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C234" w14:textId="04B0BD7E" w:rsidR="00EF16E4" w:rsidRPr="00A9096F" w:rsidRDefault="00EF16E4" w:rsidP="00C02CBA">
      <w:pPr>
        <w:pStyle w:val="Titel"/>
      </w:pPr>
      <w:r w:rsidRPr="007B081D">
        <w:drawing>
          <wp:anchor distT="0" distB="107950" distL="114300" distR="114300" simplePos="0" relativeHeight="251658240" behindDoc="0" locked="0" layoutInCell="1" allowOverlap="1" wp14:anchorId="02DE1F7D" wp14:editId="7C0976A6">
            <wp:simplePos x="0" y="0"/>
            <wp:positionH relativeFrom="margin">
              <wp:posOffset>13970</wp:posOffset>
            </wp:positionH>
            <wp:positionV relativeFrom="margin">
              <wp:posOffset>-581025</wp:posOffset>
            </wp:positionV>
            <wp:extent cx="3113405" cy="862330"/>
            <wp:effectExtent l="0" t="0" r="0" b="1270"/>
            <wp:wrapTopAndBottom/>
            <wp:docPr id="597081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81296" name="Grafik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6F" w:rsidRPr="007B081D">
        <w:t>Protokoll</w:t>
      </w:r>
      <w:r w:rsidR="00A9096F" w:rsidRPr="00A9096F">
        <w:t xml:space="preserve"> des Ortskirchenrats</w:t>
      </w:r>
    </w:p>
    <w:tbl>
      <w:tblPr>
        <w:tblStyle w:val="EinfacheTabelle4"/>
        <w:tblW w:w="0" w:type="auto"/>
        <w:tblCellMar>
          <w:left w:w="0" w:type="dxa"/>
        </w:tblCellMar>
        <w:tblLook w:val="0680" w:firstRow="0" w:lastRow="0" w:firstColumn="1" w:lastColumn="0" w:noHBand="1" w:noVBand="1"/>
      </w:tblPr>
      <w:tblGrid>
        <w:gridCol w:w="2127"/>
        <w:gridCol w:w="6935"/>
      </w:tblGrid>
      <w:tr w:rsidR="00A9096F" w:rsidRPr="00CA747A" w14:paraId="2250C44A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8167FA" w14:textId="421670E5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Wahlperiode:</w:t>
            </w:r>
          </w:p>
        </w:tc>
        <w:tc>
          <w:tcPr>
            <w:tcW w:w="6935" w:type="dxa"/>
          </w:tcPr>
          <w:p w14:paraId="287EC4CD" w14:textId="08761409" w:rsidR="00A9096F" w:rsidRPr="00CA747A" w:rsidRDefault="00A9096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2024 – 2028</w:t>
            </w:r>
          </w:p>
        </w:tc>
      </w:tr>
      <w:tr w:rsidR="00A9096F" w:rsidRPr="00CA747A" w14:paraId="779325AF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87203B" w14:textId="71F5CAD8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Datum:</w:t>
            </w:r>
          </w:p>
        </w:tc>
        <w:tc>
          <w:tcPr>
            <w:tcW w:w="6935" w:type="dxa"/>
          </w:tcPr>
          <w:p w14:paraId="4DEC26A3" w14:textId="3E6EF437" w:rsidR="00A9096F" w:rsidRPr="00CA747A" w:rsidRDefault="00883505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Datum"/>
            <w:r>
              <w:t>02</w:t>
            </w:r>
            <w:r w:rsidR="00A9096F" w:rsidRPr="00CA747A">
              <w:rPr>
                <w:rFonts w:hint="cs"/>
              </w:rPr>
              <w:t>.</w:t>
            </w:r>
            <w:r>
              <w:t>10</w:t>
            </w:r>
            <w:r w:rsidR="00A9096F" w:rsidRPr="00CA747A">
              <w:rPr>
                <w:rFonts w:hint="cs"/>
              </w:rPr>
              <w:t>.2025</w:t>
            </w:r>
            <w:bookmarkEnd w:id="0"/>
          </w:p>
        </w:tc>
      </w:tr>
      <w:tr w:rsidR="00A9096F" w:rsidRPr="00CA747A" w14:paraId="733721E3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19AF0C" w14:textId="7D73AF82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Beginn:</w:t>
            </w:r>
          </w:p>
        </w:tc>
        <w:tc>
          <w:tcPr>
            <w:tcW w:w="6935" w:type="dxa"/>
          </w:tcPr>
          <w:p w14:paraId="6B5D3E97" w14:textId="401A90E4" w:rsidR="00A9096F" w:rsidRPr="00CA747A" w:rsidRDefault="00A9096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19:30</w:t>
            </w:r>
          </w:p>
        </w:tc>
      </w:tr>
      <w:tr w:rsidR="00A9096F" w:rsidRPr="00CA747A" w14:paraId="2E92F8C6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1BE50C" w14:textId="6244A307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Ende:</w:t>
            </w:r>
          </w:p>
        </w:tc>
        <w:tc>
          <w:tcPr>
            <w:tcW w:w="6935" w:type="dxa"/>
          </w:tcPr>
          <w:p w14:paraId="3A2EC045" w14:textId="3E5AF283" w:rsidR="00A9096F" w:rsidRPr="00CA747A" w:rsidRDefault="00A9096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21:10</w:t>
            </w:r>
          </w:p>
        </w:tc>
      </w:tr>
      <w:tr w:rsidR="00300812" w:rsidRPr="00CA747A" w14:paraId="23EF2DB6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C2A776" w14:textId="4DFC7D24" w:rsidR="00300812" w:rsidRPr="009458F3" w:rsidRDefault="00300812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Sitzungsleitung:</w:t>
            </w:r>
          </w:p>
        </w:tc>
        <w:tc>
          <w:tcPr>
            <w:tcW w:w="6935" w:type="dxa"/>
          </w:tcPr>
          <w:p w14:paraId="5A9F14D6" w14:textId="4B7380CF" w:rsidR="00300812" w:rsidRPr="00CA747A" w:rsidRDefault="00300812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Johannes Wilke</w:t>
            </w:r>
          </w:p>
        </w:tc>
      </w:tr>
      <w:tr w:rsidR="00300812" w:rsidRPr="00CA747A" w14:paraId="5A4E3423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EA9952" w14:textId="710E55BF" w:rsidR="00300812" w:rsidRPr="009458F3" w:rsidRDefault="00300812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Protokoll:</w:t>
            </w:r>
          </w:p>
        </w:tc>
        <w:tc>
          <w:tcPr>
            <w:tcW w:w="6935" w:type="dxa"/>
          </w:tcPr>
          <w:p w14:paraId="7208E536" w14:textId="44DF4A88" w:rsidR="00300812" w:rsidRPr="00CA747A" w:rsidRDefault="00300812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Paul Böning</w:t>
            </w:r>
          </w:p>
        </w:tc>
      </w:tr>
    </w:tbl>
    <w:p w14:paraId="5B763C70" w14:textId="77777777" w:rsidR="00BB665A" w:rsidRDefault="00BB665A" w:rsidP="00C02CBA">
      <w:pPr>
        <w:rPr>
          <w:rStyle w:val="Seitenzahl"/>
        </w:rPr>
      </w:pPr>
    </w:p>
    <w:p w14:paraId="22F370EB" w14:textId="49338080" w:rsidR="00300812" w:rsidRPr="00D64EE1" w:rsidRDefault="00093ACA" w:rsidP="00C02CBA">
      <w:pPr>
        <w:pStyle w:val="berschrift3"/>
      </w:pPr>
      <w:bookmarkStart w:id="1" w:name="_Toc207000866"/>
      <w:r w:rsidRPr="00D64EE1">
        <w:rPr>
          <w:rStyle w:val="Seitenzahl"/>
        </w:rPr>
        <w:t>Tagesordnung</w:t>
      </w:r>
      <w:bookmarkEnd w:id="1"/>
    </w:p>
    <w:p w14:paraId="5A03E083" w14:textId="1ED90E43" w:rsidR="00BA5C21" w:rsidRPr="00DC5EAC" w:rsidRDefault="00300812" w:rsidP="00C02CBA">
      <w:pPr>
        <w:pStyle w:val="Verzeichnis1"/>
      </w:pPr>
      <w:r w:rsidRPr="00D64EE1">
        <w:fldChar w:fldCharType="begin"/>
      </w:r>
      <w:r w:rsidRPr="00D64EE1">
        <w:instrText xml:space="preserve"> TOC \o "1-1" \h \z \u </w:instrText>
      </w:r>
      <w:r w:rsidRPr="00D64EE1">
        <w:fldChar w:fldCharType="separate"/>
      </w:r>
      <w:hyperlink w:anchor="_Toc207002044" w:history="1">
        <w:r w:rsidR="00BA5C21" w:rsidRPr="00DC5EAC">
          <w:rPr>
            <w:rStyle w:val="Hyperlink"/>
            <w:color w:val="auto"/>
            <w:u w:val="none"/>
          </w:rPr>
          <w:t>TOP I</w:t>
        </w:r>
        <w:r w:rsidR="00BA5C21" w:rsidRPr="00DC5EAC">
          <w:tab/>
        </w:r>
        <w:r w:rsidR="00BA5C21" w:rsidRPr="00DC5EAC">
          <w:rPr>
            <w:rStyle w:val="Hyperlink"/>
            <w:color w:val="auto"/>
            <w:u w:val="none"/>
          </w:rPr>
          <w:t>Protokollkontrolle</w:t>
        </w:r>
        <w:r w:rsidR="00BA5C21" w:rsidRPr="00DC5EAC">
          <w:rPr>
            <w:webHidden/>
          </w:rPr>
          <w:tab/>
        </w:r>
        <w:r w:rsidR="00BA5C21" w:rsidRPr="00DC5EAC">
          <w:rPr>
            <w:webHidden/>
          </w:rPr>
          <w:fldChar w:fldCharType="begin"/>
        </w:r>
        <w:r w:rsidR="00BA5C21" w:rsidRPr="00DC5EAC">
          <w:rPr>
            <w:webHidden/>
          </w:rPr>
          <w:instrText xml:space="preserve"> PAGEREF _Toc207002044 \h </w:instrText>
        </w:r>
        <w:r w:rsidR="00BA5C21" w:rsidRPr="00DC5EAC">
          <w:rPr>
            <w:webHidden/>
          </w:rPr>
        </w:r>
        <w:r w:rsidR="00BA5C21" w:rsidRPr="00DC5EAC">
          <w:rPr>
            <w:webHidden/>
          </w:rPr>
          <w:fldChar w:fldCharType="separate"/>
        </w:r>
        <w:r w:rsidR="009458F3">
          <w:rPr>
            <w:webHidden/>
          </w:rPr>
          <w:t>1</w:t>
        </w:r>
        <w:r w:rsidR="00BA5C21" w:rsidRPr="00DC5EAC">
          <w:rPr>
            <w:webHidden/>
          </w:rPr>
          <w:fldChar w:fldCharType="end"/>
        </w:r>
      </w:hyperlink>
    </w:p>
    <w:p w14:paraId="61C8D5E2" w14:textId="3EB72E25" w:rsidR="00BA5C21" w:rsidRPr="00DC5EAC" w:rsidRDefault="005F1DE3" w:rsidP="00C02CBA">
      <w:pPr>
        <w:pStyle w:val="Verzeichnis1"/>
      </w:pPr>
      <w:hyperlink w:anchor="_Toc207002045" w:history="1">
        <w:r w:rsidR="00BA5C21" w:rsidRPr="00DC5EAC">
          <w:rPr>
            <w:rStyle w:val="Hyperlink"/>
            <w:color w:val="auto"/>
            <w:u w:val="none"/>
          </w:rPr>
          <w:t>TOP II</w:t>
        </w:r>
        <w:r w:rsidR="00BA5C21" w:rsidRPr="00DC5EAC">
          <w:tab/>
        </w:r>
        <w:r w:rsidR="00BA5C21" w:rsidRPr="00DC5EAC">
          <w:rPr>
            <w:rStyle w:val="Hyperlink"/>
            <w:color w:val="auto"/>
            <w:u w:val="none"/>
          </w:rPr>
          <w:t>Rückschau und Auswertung von Ereignissen</w:t>
        </w:r>
        <w:r w:rsidR="00BA5C21" w:rsidRPr="00DC5EAC">
          <w:rPr>
            <w:webHidden/>
          </w:rPr>
          <w:tab/>
        </w:r>
        <w:r w:rsidR="00BA5C21" w:rsidRPr="00DC5EAC">
          <w:rPr>
            <w:webHidden/>
          </w:rPr>
          <w:fldChar w:fldCharType="begin"/>
        </w:r>
        <w:r w:rsidR="00BA5C21" w:rsidRPr="00DC5EAC">
          <w:rPr>
            <w:webHidden/>
          </w:rPr>
          <w:instrText xml:space="preserve"> PAGEREF _Toc207002045 \h </w:instrText>
        </w:r>
        <w:r w:rsidR="00BA5C21" w:rsidRPr="00DC5EAC">
          <w:rPr>
            <w:webHidden/>
          </w:rPr>
        </w:r>
        <w:r w:rsidR="00BA5C21" w:rsidRPr="00DC5EAC">
          <w:rPr>
            <w:webHidden/>
          </w:rPr>
          <w:fldChar w:fldCharType="separate"/>
        </w:r>
        <w:r w:rsidR="009458F3">
          <w:rPr>
            <w:webHidden/>
          </w:rPr>
          <w:t>1</w:t>
        </w:r>
        <w:r w:rsidR="00BA5C21" w:rsidRPr="00DC5EAC">
          <w:rPr>
            <w:webHidden/>
          </w:rPr>
          <w:fldChar w:fldCharType="end"/>
        </w:r>
      </w:hyperlink>
    </w:p>
    <w:p w14:paraId="70C22633" w14:textId="7A98934A" w:rsidR="00BA5C21" w:rsidRPr="00DC5EAC" w:rsidRDefault="005F1DE3" w:rsidP="00C02CBA">
      <w:pPr>
        <w:pStyle w:val="Verzeichnis1"/>
      </w:pPr>
      <w:hyperlink w:anchor="_Toc207002046" w:history="1">
        <w:r w:rsidR="00BA5C21" w:rsidRPr="00DC5EAC">
          <w:rPr>
            <w:rStyle w:val="Hyperlink"/>
            <w:color w:val="auto"/>
            <w:u w:val="none"/>
          </w:rPr>
          <w:t>TOP III</w:t>
        </w:r>
        <w:r w:rsidR="00BA5C21" w:rsidRPr="00DC5EAC">
          <w:tab/>
        </w:r>
        <w:r w:rsidR="00BA5C21" w:rsidRPr="00DC5EAC">
          <w:rPr>
            <w:rStyle w:val="Hyperlink"/>
            <w:color w:val="auto"/>
            <w:u w:val="none"/>
          </w:rPr>
          <w:t>Beratungsthema: Ehrenamtskoordination</w:t>
        </w:r>
        <w:r w:rsidR="00BA5C21" w:rsidRPr="00DC5EAC">
          <w:rPr>
            <w:webHidden/>
          </w:rPr>
          <w:tab/>
        </w:r>
        <w:r w:rsidR="00BA5C21" w:rsidRPr="00DC5EAC">
          <w:rPr>
            <w:webHidden/>
          </w:rPr>
          <w:fldChar w:fldCharType="begin"/>
        </w:r>
        <w:r w:rsidR="00BA5C21" w:rsidRPr="00DC5EAC">
          <w:rPr>
            <w:webHidden/>
          </w:rPr>
          <w:instrText xml:space="preserve"> PAGEREF _Toc207002046 \h </w:instrText>
        </w:r>
        <w:r w:rsidR="00BA5C21" w:rsidRPr="00DC5EAC">
          <w:rPr>
            <w:webHidden/>
          </w:rPr>
        </w:r>
        <w:r w:rsidR="00BA5C21" w:rsidRPr="00DC5EAC">
          <w:rPr>
            <w:webHidden/>
          </w:rPr>
          <w:fldChar w:fldCharType="separate"/>
        </w:r>
        <w:r w:rsidR="009458F3">
          <w:rPr>
            <w:webHidden/>
          </w:rPr>
          <w:t>2</w:t>
        </w:r>
        <w:r w:rsidR="00BA5C21" w:rsidRPr="00DC5EAC">
          <w:rPr>
            <w:webHidden/>
          </w:rPr>
          <w:fldChar w:fldCharType="end"/>
        </w:r>
      </w:hyperlink>
    </w:p>
    <w:p w14:paraId="63407055" w14:textId="165108FD" w:rsidR="00BA5C21" w:rsidRPr="00DC5EAC" w:rsidRDefault="005F1DE3" w:rsidP="00C02CBA">
      <w:pPr>
        <w:pStyle w:val="Verzeichnis1"/>
      </w:pPr>
      <w:hyperlink w:anchor="_Toc207002047" w:history="1">
        <w:r w:rsidR="00BA5C21" w:rsidRPr="00DC5EAC">
          <w:rPr>
            <w:rStyle w:val="Hyperlink"/>
            <w:color w:val="auto"/>
            <w:u w:val="none"/>
          </w:rPr>
          <w:t>TOP IV</w:t>
        </w:r>
        <w:r w:rsidR="00BA5C21" w:rsidRPr="00DC5EAC">
          <w:tab/>
        </w:r>
        <w:r w:rsidR="00BA5C21" w:rsidRPr="00DC5EAC">
          <w:rPr>
            <w:rStyle w:val="Hyperlink"/>
            <w:color w:val="auto"/>
            <w:u w:val="none"/>
          </w:rPr>
          <w:t>Aktuelles</w:t>
        </w:r>
        <w:r w:rsidR="00BA5C21" w:rsidRPr="00DC5EAC">
          <w:rPr>
            <w:webHidden/>
          </w:rPr>
          <w:tab/>
        </w:r>
        <w:r w:rsidR="00BA5C21" w:rsidRPr="00DC5EAC">
          <w:rPr>
            <w:webHidden/>
          </w:rPr>
          <w:fldChar w:fldCharType="begin"/>
        </w:r>
        <w:r w:rsidR="00BA5C21" w:rsidRPr="00DC5EAC">
          <w:rPr>
            <w:webHidden/>
          </w:rPr>
          <w:instrText xml:space="preserve"> PAGEREF _Toc207002047 \h </w:instrText>
        </w:r>
        <w:r w:rsidR="00BA5C21" w:rsidRPr="00DC5EAC">
          <w:rPr>
            <w:webHidden/>
          </w:rPr>
        </w:r>
        <w:r w:rsidR="00BA5C21" w:rsidRPr="00DC5EAC">
          <w:rPr>
            <w:webHidden/>
          </w:rPr>
          <w:fldChar w:fldCharType="separate"/>
        </w:r>
        <w:r w:rsidR="009458F3">
          <w:rPr>
            <w:webHidden/>
          </w:rPr>
          <w:t>3</w:t>
        </w:r>
        <w:r w:rsidR="00BA5C21" w:rsidRPr="00DC5EAC">
          <w:rPr>
            <w:webHidden/>
          </w:rPr>
          <w:fldChar w:fldCharType="end"/>
        </w:r>
      </w:hyperlink>
    </w:p>
    <w:p w14:paraId="3A2245D2" w14:textId="50F21186" w:rsidR="00BA5C21" w:rsidRPr="00DC5EAC" w:rsidRDefault="005F1DE3" w:rsidP="00C02CBA">
      <w:pPr>
        <w:pStyle w:val="Verzeichnis1"/>
      </w:pPr>
      <w:hyperlink w:anchor="_Toc207002048" w:history="1">
        <w:r w:rsidR="00BA5C21" w:rsidRPr="00DC5EAC">
          <w:rPr>
            <w:rStyle w:val="Hyperlink"/>
            <w:color w:val="auto"/>
            <w:u w:val="none"/>
          </w:rPr>
          <w:t>TOP V</w:t>
        </w:r>
        <w:r w:rsidR="00BA5C21" w:rsidRPr="00DC5EAC">
          <w:tab/>
        </w:r>
        <w:r w:rsidR="00BA5C21" w:rsidRPr="00DC5EAC">
          <w:rPr>
            <w:rStyle w:val="Hyperlink"/>
            <w:color w:val="auto"/>
            <w:u w:val="none"/>
          </w:rPr>
          <w:t>Sonstiges, Organisatorisches, Termine</w:t>
        </w:r>
        <w:r w:rsidR="00BA5C21" w:rsidRPr="00DC5EAC">
          <w:rPr>
            <w:webHidden/>
          </w:rPr>
          <w:tab/>
        </w:r>
        <w:r w:rsidR="00BA5C21" w:rsidRPr="00DC5EAC">
          <w:rPr>
            <w:webHidden/>
          </w:rPr>
          <w:fldChar w:fldCharType="begin"/>
        </w:r>
        <w:r w:rsidR="00BA5C21" w:rsidRPr="00DC5EAC">
          <w:rPr>
            <w:webHidden/>
          </w:rPr>
          <w:instrText xml:space="preserve"> PAGEREF _Toc207002048 \h </w:instrText>
        </w:r>
        <w:r w:rsidR="00BA5C21" w:rsidRPr="00DC5EAC">
          <w:rPr>
            <w:webHidden/>
          </w:rPr>
        </w:r>
        <w:r w:rsidR="00BA5C21" w:rsidRPr="00DC5EAC">
          <w:rPr>
            <w:webHidden/>
          </w:rPr>
          <w:fldChar w:fldCharType="separate"/>
        </w:r>
        <w:r w:rsidR="009458F3">
          <w:rPr>
            <w:webHidden/>
          </w:rPr>
          <w:t>4</w:t>
        </w:r>
        <w:r w:rsidR="00BA5C21" w:rsidRPr="00DC5EAC">
          <w:rPr>
            <w:webHidden/>
          </w:rPr>
          <w:fldChar w:fldCharType="end"/>
        </w:r>
      </w:hyperlink>
    </w:p>
    <w:p w14:paraId="2B7A227D" w14:textId="4FDD5411" w:rsidR="00093ACA" w:rsidRPr="00172B32" w:rsidRDefault="00300812" w:rsidP="00C02CBA">
      <w:pPr>
        <w:rPr>
          <w:rStyle w:val="Seitenzahl"/>
        </w:rPr>
      </w:pPr>
      <w:r w:rsidRPr="00D64EE1">
        <w:fldChar w:fldCharType="end"/>
      </w:r>
    </w:p>
    <w:p w14:paraId="0789CFC8" w14:textId="667482CA" w:rsidR="00093ACA" w:rsidRPr="00172B32" w:rsidRDefault="00093ACA" w:rsidP="00C02CBA">
      <w:pPr>
        <w:pStyle w:val="berschrift3"/>
        <w:rPr>
          <w:rStyle w:val="Seitenzahl"/>
        </w:rPr>
      </w:pPr>
      <w:bookmarkStart w:id="2" w:name="_Toc207000867"/>
      <w:r w:rsidRPr="00172B32">
        <w:rPr>
          <w:rStyle w:val="Seitenzahl"/>
        </w:rPr>
        <w:t>Teilnehme</w:t>
      </w:r>
      <w:r w:rsidR="00463867">
        <w:rPr>
          <w:rStyle w:val="Seitenzahl"/>
        </w:rPr>
        <w:t>nde</w:t>
      </w:r>
      <w:r w:rsidRPr="00172B32">
        <w:rPr>
          <w:rStyle w:val="Seitenzahl"/>
        </w:rPr>
        <w:t>:</w:t>
      </w:r>
      <w:bookmarkEnd w:id="2"/>
    </w:p>
    <w:p w14:paraId="781A90D4" w14:textId="77777777" w:rsidR="00463867" w:rsidRDefault="00463867" w:rsidP="00C02CBA">
      <w:pPr>
        <w:rPr>
          <w:rStyle w:val="Seitenzahl"/>
        </w:rPr>
        <w:sectPr w:rsidR="00463867" w:rsidSect="00B558A0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2F3C10A" w14:textId="02D6CECB" w:rsidR="00195931" w:rsidRDefault="00195931" w:rsidP="00C02CBA">
      <w:pPr>
        <w:rPr>
          <w:rStyle w:val="Seitenzahl"/>
        </w:rPr>
      </w:pPr>
      <w:r>
        <w:rPr>
          <w:rStyle w:val="Seitenzahl"/>
        </w:rPr>
        <w:t>Winfried Kuhnigk</w:t>
      </w:r>
      <w:r w:rsidR="00541635">
        <w:rPr>
          <w:rStyle w:val="Seitenzahl"/>
        </w:rPr>
        <w:t xml:space="preserve"> (WK)</w:t>
      </w:r>
    </w:p>
    <w:p w14:paraId="2439BBBD" w14:textId="45BFC2B4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>P. Paul Li</w:t>
      </w:r>
      <w:r w:rsidR="00541635">
        <w:rPr>
          <w:rStyle w:val="Seitenzahl"/>
        </w:rPr>
        <w:t xml:space="preserve"> (PL)</w:t>
      </w:r>
    </w:p>
    <w:p w14:paraId="19CE70D3" w14:textId="3A395637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>Volker Babucke</w:t>
      </w:r>
      <w:r w:rsidR="00541635">
        <w:rPr>
          <w:rStyle w:val="Seitenzahl"/>
        </w:rPr>
        <w:t xml:space="preserve"> (VB)</w:t>
      </w:r>
    </w:p>
    <w:p w14:paraId="38036299" w14:textId="1415048B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>Johannes Böhm</w:t>
      </w:r>
      <w:r w:rsidR="00541635">
        <w:rPr>
          <w:rStyle w:val="Seitenzahl"/>
        </w:rPr>
        <w:t xml:space="preserve"> (JB)</w:t>
      </w:r>
    </w:p>
    <w:p w14:paraId="6E38891F" w14:textId="2DEB85FD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>Paul Böning</w:t>
      </w:r>
      <w:r w:rsidR="00541635">
        <w:rPr>
          <w:rStyle w:val="Seitenzahl"/>
        </w:rPr>
        <w:t xml:space="preserve"> (PB)</w:t>
      </w:r>
    </w:p>
    <w:p w14:paraId="76E30A0D" w14:textId="5AA59229" w:rsidR="00961051" w:rsidRDefault="00961051" w:rsidP="00C02CBA">
      <w:pPr>
        <w:rPr>
          <w:rStyle w:val="Seitenzahl"/>
        </w:rPr>
      </w:pPr>
      <w:r>
        <w:rPr>
          <w:rStyle w:val="Seitenzahl"/>
        </w:rPr>
        <w:t>Gregor Domes</w:t>
      </w:r>
      <w:r w:rsidR="00541635">
        <w:rPr>
          <w:rStyle w:val="Seitenzahl"/>
        </w:rPr>
        <w:t xml:space="preserve"> (GD)</w:t>
      </w:r>
    </w:p>
    <w:p w14:paraId="65F0A455" w14:textId="08D5D2E1" w:rsidR="00961051" w:rsidRDefault="00AA34A4" w:rsidP="00C02CBA">
      <w:pPr>
        <w:rPr>
          <w:rStyle w:val="Seitenzahl"/>
        </w:rPr>
      </w:pPr>
      <w:r>
        <w:rPr>
          <w:rStyle w:val="Seitenzahl"/>
        </w:rPr>
        <w:t>Angelika Fischer</w:t>
      </w:r>
      <w:r w:rsidR="00541635">
        <w:rPr>
          <w:rStyle w:val="Seitenzahl"/>
        </w:rPr>
        <w:t xml:space="preserve"> (AF)</w:t>
      </w:r>
    </w:p>
    <w:p w14:paraId="3801AC55" w14:textId="7E5B490B" w:rsidR="00463867" w:rsidRDefault="00660DAB" w:rsidP="00C02CBA">
      <w:pPr>
        <w:rPr>
          <w:rStyle w:val="Seitenzahl"/>
        </w:rPr>
      </w:pPr>
      <w:r>
        <w:rPr>
          <w:rStyle w:val="Seitenzahl"/>
        </w:rPr>
        <w:t>Benno Glöckner</w:t>
      </w:r>
      <w:r w:rsidR="00541635">
        <w:rPr>
          <w:rStyle w:val="Seitenzahl"/>
        </w:rPr>
        <w:t xml:space="preserve"> (BG)</w:t>
      </w:r>
    </w:p>
    <w:p w14:paraId="46F2144F" w14:textId="01C2CD02" w:rsidR="00463867" w:rsidRDefault="00577070" w:rsidP="00C02CBA">
      <w:pPr>
        <w:rPr>
          <w:rStyle w:val="Seitenzahl"/>
        </w:rPr>
      </w:pPr>
      <w:r w:rsidRPr="00172B32">
        <w:rPr>
          <w:rStyle w:val="Seitenzahl"/>
        </w:rPr>
        <w:t>Friedemann Irrgang</w:t>
      </w:r>
      <w:r w:rsidR="00541635">
        <w:rPr>
          <w:rStyle w:val="Seitenzahl"/>
        </w:rPr>
        <w:t xml:space="preserve"> (FI)</w:t>
      </w:r>
    </w:p>
    <w:p w14:paraId="6C875492" w14:textId="556026D7" w:rsidR="00463867" w:rsidRDefault="00CF6202" w:rsidP="00C02CBA">
      <w:pPr>
        <w:rPr>
          <w:rStyle w:val="Seitenzahl"/>
        </w:rPr>
      </w:pPr>
      <w:r>
        <w:rPr>
          <w:rStyle w:val="Seitenzahl"/>
        </w:rPr>
        <w:t>Tina Kern</w:t>
      </w:r>
      <w:r w:rsidR="00541635">
        <w:rPr>
          <w:rStyle w:val="Seitenzahl"/>
        </w:rPr>
        <w:t xml:space="preserve"> (TK)</w:t>
      </w:r>
    </w:p>
    <w:p w14:paraId="607F92AE" w14:textId="51BC470E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>Monika Ulbricht</w:t>
      </w:r>
      <w:r w:rsidR="00541635">
        <w:rPr>
          <w:rStyle w:val="Seitenzahl"/>
        </w:rPr>
        <w:t xml:space="preserve"> (MU)</w:t>
      </w:r>
    </w:p>
    <w:p w14:paraId="2E3315E5" w14:textId="76C7B432" w:rsidR="00463867" w:rsidRDefault="00093ACA" w:rsidP="00C02CBA">
      <w:pPr>
        <w:rPr>
          <w:rStyle w:val="Seitenzahl"/>
        </w:rPr>
        <w:sectPr w:rsidR="00463867" w:rsidSect="00463867">
          <w:type w:val="continuous"/>
          <w:pgSz w:w="11906" w:h="16838"/>
          <w:pgMar w:top="1417" w:right="1417" w:bottom="1134" w:left="1417" w:header="708" w:footer="708" w:gutter="0"/>
          <w:cols w:num="3" w:space="708"/>
          <w:titlePg/>
          <w:docGrid w:linePitch="360"/>
        </w:sectPr>
      </w:pPr>
      <w:r w:rsidRPr="00172B32">
        <w:rPr>
          <w:rStyle w:val="Seitenzahl"/>
        </w:rPr>
        <w:t>Johannes Wilke</w:t>
      </w:r>
      <w:r w:rsidR="00541635">
        <w:rPr>
          <w:rStyle w:val="Seitenzahl"/>
        </w:rPr>
        <w:t xml:space="preserve"> (JW)</w:t>
      </w:r>
    </w:p>
    <w:p w14:paraId="7EF43BCF" w14:textId="5AF6172C" w:rsidR="00463867" w:rsidRPr="00172B32" w:rsidRDefault="00463867" w:rsidP="00C02CBA">
      <w:pPr>
        <w:rPr>
          <w:rStyle w:val="Seitenzahl"/>
        </w:rPr>
      </w:pPr>
    </w:p>
    <w:p w14:paraId="3127D702" w14:textId="5339EA83" w:rsidR="001D3FA3" w:rsidRDefault="00093ACA" w:rsidP="00C02CBA">
      <w:pPr>
        <w:rPr>
          <w:rStyle w:val="Seitenzahl"/>
        </w:rPr>
      </w:pPr>
      <w:r w:rsidRPr="00D64EE1">
        <w:rPr>
          <w:rStyle w:val="Seitenzahl"/>
          <w:rFonts w:ascii="Athiti SemiBold" w:hAnsi="Athiti SemiBold" w:cs="Athiti SemiBold" w:hint="cs"/>
          <w:b/>
          <w:bCs/>
        </w:rPr>
        <w:t>nicht anwesend:</w:t>
      </w:r>
      <w:r w:rsidRPr="00172B32">
        <w:rPr>
          <w:rStyle w:val="Seitenzahl"/>
        </w:rPr>
        <w:tab/>
      </w:r>
      <w:r w:rsidR="003A0F3D">
        <w:rPr>
          <w:rStyle w:val="Seitenzahl"/>
        </w:rPr>
        <w:t>Marius Dolgner</w:t>
      </w:r>
      <w:r w:rsidR="00541635">
        <w:rPr>
          <w:rStyle w:val="Seitenzahl"/>
        </w:rPr>
        <w:t xml:space="preserve"> (MD)</w:t>
      </w:r>
      <w:r w:rsidR="003A0F3D">
        <w:rPr>
          <w:rStyle w:val="Seitenzahl"/>
        </w:rPr>
        <w:t>,</w:t>
      </w:r>
      <w:r w:rsidR="003A0F3D" w:rsidRPr="00172B32">
        <w:rPr>
          <w:rStyle w:val="Seitenzahl"/>
        </w:rPr>
        <w:t xml:space="preserve"> </w:t>
      </w:r>
      <w:r w:rsidR="00195931">
        <w:rPr>
          <w:rStyle w:val="Seitenzahl"/>
        </w:rPr>
        <w:t>Evelyn Eulitz</w:t>
      </w:r>
      <w:r w:rsidR="00541635">
        <w:rPr>
          <w:rStyle w:val="Seitenzahl"/>
        </w:rPr>
        <w:t xml:space="preserve"> (EE)</w:t>
      </w:r>
      <w:r w:rsidR="00676C0B">
        <w:rPr>
          <w:rStyle w:val="Seitenzahl"/>
        </w:rPr>
        <w:t>,</w:t>
      </w:r>
      <w:r w:rsidR="000D3DC3">
        <w:rPr>
          <w:rStyle w:val="Seitenzahl"/>
        </w:rPr>
        <w:t xml:space="preserve"> </w:t>
      </w:r>
      <w:r w:rsidR="00195931">
        <w:rPr>
          <w:rStyle w:val="Seitenzahl"/>
        </w:rPr>
        <w:t>Marie Kaufmann</w:t>
      </w:r>
      <w:r w:rsidR="00541635">
        <w:rPr>
          <w:rStyle w:val="Seitenzahl"/>
        </w:rPr>
        <w:t xml:space="preserve"> (MK)</w:t>
      </w:r>
      <w:r w:rsidR="00195931">
        <w:rPr>
          <w:rStyle w:val="Seitenzahl"/>
        </w:rPr>
        <w:t xml:space="preserve">, </w:t>
      </w:r>
      <w:r w:rsidR="00676C0B">
        <w:rPr>
          <w:rStyle w:val="Seitenzahl"/>
        </w:rPr>
        <w:t>Julian Kellermann</w:t>
      </w:r>
      <w:r w:rsidR="00541635">
        <w:rPr>
          <w:rStyle w:val="Seitenzahl"/>
        </w:rPr>
        <w:t xml:space="preserve"> (JKe)</w:t>
      </w:r>
      <w:r w:rsidR="00676C0B">
        <w:rPr>
          <w:rStyle w:val="Seitenzahl"/>
        </w:rPr>
        <w:t xml:space="preserve">, </w:t>
      </w:r>
      <w:r w:rsidR="000D3DC3">
        <w:rPr>
          <w:rStyle w:val="Seitenzahl"/>
        </w:rPr>
        <w:t>Jakob Kretschmer</w:t>
      </w:r>
      <w:r w:rsidR="00541635">
        <w:rPr>
          <w:rStyle w:val="Seitenzahl"/>
        </w:rPr>
        <w:t xml:space="preserve"> (JKr)</w:t>
      </w:r>
    </w:p>
    <w:p w14:paraId="1EDAA6A1" w14:textId="77777777" w:rsidR="006C6640" w:rsidRDefault="006C6640" w:rsidP="00C02CBA"/>
    <w:p w14:paraId="7E61D24F" w14:textId="6FA268C8" w:rsidR="00AC79C3" w:rsidRPr="00B13424" w:rsidRDefault="00AC79C3" w:rsidP="00C02CBA">
      <w:pPr>
        <w:pStyle w:val="berschrift1"/>
      </w:pPr>
      <w:bookmarkStart w:id="3" w:name="_Toc207000868"/>
      <w:bookmarkStart w:id="4" w:name="_Toc207002044"/>
      <w:r w:rsidRPr="00B13424">
        <w:t>Protokollkontrolle</w:t>
      </w:r>
      <w:bookmarkEnd w:id="3"/>
      <w:bookmarkEnd w:id="4"/>
    </w:p>
    <w:p w14:paraId="09CE197D" w14:textId="0B1682A6" w:rsidR="00AC79C3" w:rsidRPr="00B13424" w:rsidRDefault="00883505" w:rsidP="00C02CBA">
      <w:pPr>
        <w:pStyle w:val="berschrift2"/>
      </w:pPr>
      <w:r>
        <w:t>Telefon Notrufnummer</w:t>
      </w:r>
    </w:p>
    <w:p w14:paraId="678EF6F2" w14:textId="7B37FB5D" w:rsidR="00D556FE" w:rsidRDefault="00D556FE" w:rsidP="00883505">
      <w:pPr>
        <w:pStyle w:val="Listenabsatz"/>
        <w:numPr>
          <w:ilvl w:val="0"/>
          <w:numId w:val="10"/>
        </w:numPr>
      </w:pPr>
      <w:r>
        <w:t xml:space="preserve">Ursprüngliche Idee: siehe </w:t>
      </w:r>
      <w:r w:rsidR="006149BB">
        <w:t>Protokoll</w:t>
      </w:r>
      <w:r w:rsidR="00E548E4">
        <w:t xml:space="preserve"> vom 22.08.2025</w:t>
      </w:r>
    </w:p>
    <w:p w14:paraId="4CE22429" w14:textId="6398A674" w:rsidR="00E548E4" w:rsidRDefault="00E548E4" w:rsidP="00883505">
      <w:pPr>
        <w:pStyle w:val="Listenabsatz"/>
        <w:numPr>
          <w:ilvl w:val="0"/>
          <w:numId w:val="10"/>
        </w:numPr>
      </w:pPr>
      <w:r>
        <w:t>MU erklärte sich bereit, in Ausnahmesituationen Hilfe zu leisten.</w:t>
      </w:r>
    </w:p>
    <w:p w14:paraId="739475F5" w14:textId="728DDC91" w:rsidR="00AC79C3" w:rsidRDefault="00676C0B" w:rsidP="00883505">
      <w:pPr>
        <w:pStyle w:val="Listenabsatz"/>
        <w:numPr>
          <w:ilvl w:val="0"/>
          <w:numId w:val="10"/>
        </w:numPr>
      </w:pPr>
      <w:r>
        <w:t xml:space="preserve">MU </w:t>
      </w:r>
      <w:r w:rsidR="00E548E4">
        <w:t xml:space="preserve">ist zur genaueren Koordination </w:t>
      </w:r>
      <w:r w:rsidR="00BC2E3C">
        <w:t>in</w:t>
      </w:r>
      <w:r>
        <w:t xml:space="preserve"> Kontakt mit EE und VB</w:t>
      </w:r>
      <w:r w:rsidR="00E548E4">
        <w:t>.</w:t>
      </w:r>
    </w:p>
    <w:p w14:paraId="6DE2A6BE" w14:textId="34876DFE" w:rsidR="00E548E4" w:rsidRDefault="00E548E4" w:rsidP="00883505">
      <w:pPr>
        <w:pStyle w:val="Listenabsatz"/>
        <w:numPr>
          <w:ilvl w:val="0"/>
          <w:numId w:val="10"/>
        </w:numPr>
      </w:pPr>
      <w:r>
        <w:t>Wie kann das Angebot publik gemacht werden?</w:t>
      </w:r>
    </w:p>
    <w:p w14:paraId="6EFBF9BA" w14:textId="32C3FCDF" w:rsidR="00F9669D" w:rsidRDefault="00F9669D" w:rsidP="00E548E4">
      <w:pPr>
        <w:pStyle w:val="Listenabsatz"/>
        <w:numPr>
          <w:ilvl w:val="1"/>
          <w:numId w:val="10"/>
        </w:numPr>
      </w:pPr>
      <w:r>
        <w:t>Aushang in der Kirche?</w:t>
      </w:r>
      <w:r w:rsidR="00DE1848">
        <w:t xml:space="preserve"> -&gt; Zu Zeiten einer geschlossenen Kirche nicht erreichbar.</w:t>
      </w:r>
    </w:p>
    <w:p w14:paraId="6AD2E36D" w14:textId="2A9C5765" w:rsidR="00DE1848" w:rsidRDefault="00DE1848" w:rsidP="00E548E4">
      <w:pPr>
        <w:pStyle w:val="Listenabsatz"/>
        <w:numPr>
          <w:ilvl w:val="1"/>
          <w:numId w:val="10"/>
        </w:numPr>
      </w:pPr>
      <w:r>
        <w:t>Homepage? -&gt; Kann zu Spam-Anrufen führt</w:t>
      </w:r>
    </w:p>
    <w:p w14:paraId="0A685896" w14:textId="6A4098A4" w:rsidR="002609F9" w:rsidRDefault="00E548E4" w:rsidP="00883505">
      <w:pPr>
        <w:pStyle w:val="Listenabsatz"/>
        <w:numPr>
          <w:ilvl w:val="0"/>
          <w:numId w:val="10"/>
        </w:numPr>
      </w:pPr>
      <w:r>
        <w:t xml:space="preserve">Idee: </w:t>
      </w:r>
      <w:r w:rsidR="002609F9">
        <w:t>Pfarrbüro als erste Anlaufstelle, leitet dann an MU weiter</w:t>
      </w:r>
    </w:p>
    <w:p w14:paraId="192385B0" w14:textId="33ABA9EE" w:rsidR="002609F9" w:rsidRDefault="002609F9" w:rsidP="002609F9">
      <w:pPr>
        <w:pStyle w:val="Listenabsatz"/>
        <w:numPr>
          <w:ilvl w:val="1"/>
          <w:numId w:val="10"/>
        </w:numPr>
      </w:pPr>
      <w:r>
        <w:t>Problem: Büro zu selten besetzt</w:t>
      </w:r>
    </w:p>
    <w:p w14:paraId="5A3326FF" w14:textId="36AFA031" w:rsidR="00384C61" w:rsidRDefault="00E548E4" w:rsidP="002609F9">
      <w:pPr>
        <w:pStyle w:val="Listenabsatz"/>
        <w:numPr>
          <w:ilvl w:val="1"/>
          <w:numId w:val="10"/>
        </w:numPr>
      </w:pPr>
      <w:r>
        <w:t>Personen</w:t>
      </w:r>
      <w:r w:rsidR="00384C61">
        <w:t xml:space="preserve"> mit Hilfegesuch könnten sich auch zunächst an Pfarrer wenden</w:t>
      </w:r>
    </w:p>
    <w:p w14:paraId="26B20B17" w14:textId="7E8D982C" w:rsidR="00936292" w:rsidRDefault="006779ED" w:rsidP="00936292">
      <w:pPr>
        <w:pStyle w:val="Listenabsatz"/>
        <w:numPr>
          <w:ilvl w:val="0"/>
          <w:numId w:val="10"/>
        </w:numPr>
      </w:pPr>
      <w:r>
        <w:t xml:space="preserve">Konsens: Erste Anlaufstelle ist Büro, </w:t>
      </w:r>
      <w:r w:rsidR="00E548E4">
        <w:t xml:space="preserve">dieses </w:t>
      </w:r>
      <w:r>
        <w:t>leitet an MU weiter. In Gemeinde wird über Kirchenaushang das Angebot der Hilfe durch MU publik gemacht.</w:t>
      </w:r>
    </w:p>
    <w:p w14:paraId="1DE686BB" w14:textId="27DEB658" w:rsidR="006779ED" w:rsidRDefault="006779ED" w:rsidP="00936292">
      <w:pPr>
        <w:pStyle w:val="Listenabsatz"/>
        <w:numPr>
          <w:ilvl w:val="0"/>
          <w:numId w:val="10"/>
        </w:numPr>
      </w:pPr>
      <w:r>
        <w:t xml:space="preserve">MU </w:t>
      </w:r>
      <w:r w:rsidR="00E548E4">
        <w:t>be</w:t>
      </w:r>
      <w:r>
        <w:t>zieht Caritaskreis mit ein.</w:t>
      </w:r>
    </w:p>
    <w:p w14:paraId="1F0A9CC9" w14:textId="502E9D15" w:rsidR="006779ED" w:rsidRDefault="006779ED" w:rsidP="00936292">
      <w:pPr>
        <w:pStyle w:val="Listenabsatz"/>
        <w:numPr>
          <w:ilvl w:val="0"/>
          <w:numId w:val="10"/>
        </w:numPr>
      </w:pPr>
      <w:r>
        <w:t xml:space="preserve">Verantwortlichkeit Aushang: </w:t>
      </w:r>
      <w:r w:rsidR="00D556FE">
        <w:t>MU und VB</w:t>
      </w:r>
    </w:p>
    <w:p w14:paraId="76709726" w14:textId="77777777" w:rsidR="00883505" w:rsidRPr="00AC79C3" w:rsidRDefault="00883505" w:rsidP="00883505"/>
    <w:p w14:paraId="55D02F1F" w14:textId="5BBF4989" w:rsidR="00AC79C3" w:rsidRPr="00AC79C3" w:rsidRDefault="00AC79C3" w:rsidP="00C02CBA">
      <w:pPr>
        <w:pStyle w:val="berschrift1"/>
      </w:pPr>
      <w:bookmarkStart w:id="5" w:name="_Toc207000871"/>
      <w:bookmarkStart w:id="6" w:name="_Toc207002045"/>
      <w:r w:rsidRPr="00AC79C3">
        <w:lastRenderedPageBreak/>
        <w:t>Rückschau und Auswertung von Ereignissen</w:t>
      </w:r>
      <w:bookmarkEnd w:id="5"/>
      <w:bookmarkEnd w:id="6"/>
    </w:p>
    <w:p w14:paraId="2EAC9F84" w14:textId="7BA028A3" w:rsidR="00AC79C3" w:rsidRPr="00AC79C3" w:rsidRDefault="00AC79C3" w:rsidP="00C02CBA">
      <w:pPr>
        <w:pStyle w:val="berschrift2"/>
      </w:pPr>
      <w:bookmarkStart w:id="7" w:name="_Toc207000872"/>
      <w:r w:rsidRPr="00AC79C3">
        <w:t>P</w:t>
      </w:r>
      <w:bookmarkEnd w:id="7"/>
      <w:r w:rsidR="00883505">
        <w:t>farreiweiter Gottesdienst zum Gedenktag der Sl. Märtyrer vom Münch</w:t>
      </w:r>
      <w:r w:rsidR="006149BB">
        <w:t>n</w:t>
      </w:r>
      <w:r w:rsidR="00883505">
        <w:t xml:space="preserve">er Platz </w:t>
      </w:r>
    </w:p>
    <w:p w14:paraId="5EC07D3A" w14:textId="2DAD1D17" w:rsidR="00883505" w:rsidRDefault="00883505" w:rsidP="00883505">
      <w:pPr>
        <w:pStyle w:val="Listenabsatz"/>
        <w:numPr>
          <w:ilvl w:val="0"/>
          <w:numId w:val="9"/>
        </w:numPr>
      </w:pPr>
      <w:r>
        <w:t>24</w:t>
      </w:r>
      <w:r w:rsidR="006E3D32">
        <w:t>.0</w:t>
      </w:r>
      <w:r>
        <w:t>8</w:t>
      </w:r>
      <w:r w:rsidR="006E3D32">
        <w:t>.2025</w:t>
      </w:r>
      <w:r>
        <w:t xml:space="preserve"> in St. Paulus</w:t>
      </w:r>
    </w:p>
    <w:p w14:paraId="52394A88" w14:textId="7351DE26" w:rsidR="00D556FE" w:rsidRDefault="006149BB" w:rsidP="00883505">
      <w:pPr>
        <w:pStyle w:val="Listenabsatz"/>
        <w:numPr>
          <w:ilvl w:val="0"/>
          <w:numId w:val="9"/>
        </w:numPr>
      </w:pPr>
      <w:r>
        <w:t>Kompakte, schöne Veranstaltung</w:t>
      </w:r>
    </w:p>
    <w:p w14:paraId="54E71CAE" w14:textId="74955FC6" w:rsidR="006149BB" w:rsidRDefault="006149BB" w:rsidP="00883505">
      <w:pPr>
        <w:pStyle w:val="Listenabsatz"/>
        <w:numPr>
          <w:ilvl w:val="0"/>
          <w:numId w:val="9"/>
        </w:numPr>
      </w:pPr>
      <w:r>
        <w:t>Sehr gut besucht.</w:t>
      </w:r>
    </w:p>
    <w:p w14:paraId="01CCAE5C" w14:textId="419D535B" w:rsidR="006149BB" w:rsidRPr="00AC79C3" w:rsidRDefault="006149BB" w:rsidP="00883505">
      <w:pPr>
        <w:pStyle w:val="Listenabsatz"/>
        <w:numPr>
          <w:ilvl w:val="0"/>
          <w:numId w:val="9"/>
        </w:numPr>
      </w:pPr>
      <w:r>
        <w:t>Schlange an der Suppe zu lang.</w:t>
      </w:r>
    </w:p>
    <w:p w14:paraId="01D27FB9" w14:textId="2FB54C8F" w:rsidR="00AC79C3" w:rsidRPr="00AC79C3" w:rsidRDefault="00AC79C3" w:rsidP="00C02CBA">
      <w:pPr>
        <w:pStyle w:val="berschrift2"/>
      </w:pPr>
      <w:bookmarkStart w:id="8" w:name="_Toc207000873"/>
      <w:r w:rsidRPr="00AC79C3">
        <w:t>R</w:t>
      </w:r>
      <w:bookmarkEnd w:id="8"/>
      <w:r w:rsidR="00883505">
        <w:t>eliquien in St. Antonius</w:t>
      </w:r>
    </w:p>
    <w:p w14:paraId="04BCE188" w14:textId="77777777" w:rsidR="000000FC" w:rsidRDefault="000000FC" w:rsidP="00883505">
      <w:pPr>
        <w:pStyle w:val="Listenabsatz"/>
        <w:numPr>
          <w:ilvl w:val="0"/>
          <w:numId w:val="9"/>
        </w:numPr>
      </w:pPr>
      <w:r>
        <w:t xml:space="preserve">Donnerstag 18.09. bis 19.09. </w:t>
      </w:r>
    </w:p>
    <w:p w14:paraId="0CB94190" w14:textId="78B80B1A" w:rsidR="000000FC" w:rsidRDefault="000000FC" w:rsidP="00883505">
      <w:pPr>
        <w:pStyle w:val="Listenabsatz"/>
        <w:numPr>
          <w:ilvl w:val="0"/>
          <w:numId w:val="9"/>
        </w:numPr>
      </w:pPr>
      <w:r>
        <w:t>Reliquien der Hl. Theresia zur Verehrung in St. Antonius</w:t>
      </w:r>
    </w:p>
    <w:p w14:paraId="7A6C91B1" w14:textId="26FF7D12" w:rsidR="000000FC" w:rsidRDefault="000000FC" w:rsidP="00883505">
      <w:pPr>
        <w:pStyle w:val="Listenabsatz"/>
        <w:numPr>
          <w:ilvl w:val="0"/>
          <w:numId w:val="9"/>
        </w:numPr>
      </w:pPr>
      <w:r>
        <w:t>Zusammen mit Nightfever organisiert.</w:t>
      </w:r>
    </w:p>
    <w:p w14:paraId="3BB6C697" w14:textId="671383CC" w:rsidR="000000FC" w:rsidRDefault="000000FC" w:rsidP="00883505">
      <w:pPr>
        <w:pStyle w:val="Listenabsatz"/>
        <w:numPr>
          <w:ilvl w:val="0"/>
          <w:numId w:val="9"/>
        </w:numPr>
      </w:pPr>
      <w:r>
        <w:t>Hl. Messe schön gestalte</w:t>
      </w:r>
      <w:r w:rsidR="00ED7760">
        <w:t>t.</w:t>
      </w:r>
    </w:p>
    <w:p w14:paraId="73AA95B6" w14:textId="34DF6D30" w:rsidR="000000FC" w:rsidRDefault="000000FC" w:rsidP="00883505">
      <w:pPr>
        <w:pStyle w:val="Listenabsatz"/>
        <w:numPr>
          <w:ilvl w:val="0"/>
          <w:numId w:val="9"/>
        </w:numPr>
      </w:pPr>
      <w:r>
        <w:t>Gemeinde hat zu wenig davon erfahren, daher nicht gut besucht.</w:t>
      </w:r>
    </w:p>
    <w:p w14:paraId="7EC8B86B" w14:textId="7F5B9A00" w:rsidR="00883505" w:rsidRPr="00AC79C3" w:rsidRDefault="00A43A22" w:rsidP="00883505">
      <w:pPr>
        <w:pStyle w:val="Listenabsatz"/>
        <w:numPr>
          <w:ilvl w:val="0"/>
          <w:numId w:val="9"/>
        </w:numPr>
      </w:pPr>
      <w:r>
        <w:t xml:space="preserve">Öffentlichkeitsarbeit </w:t>
      </w:r>
      <w:r w:rsidR="00E548E4">
        <w:t>suboptimal</w:t>
      </w:r>
      <w:r>
        <w:t xml:space="preserve"> gelaufen</w:t>
      </w:r>
      <w:r w:rsidR="00E548E4">
        <w:t>. Es wurde nicht ersichtlich, ob die Gemeinde(leitung) überhaupt ein Interesse an der Ausstellung der Reliquien hatte.</w:t>
      </w:r>
    </w:p>
    <w:p w14:paraId="0CB6A2FB" w14:textId="1969D8C9" w:rsidR="00AC79C3" w:rsidRPr="00AC79C3" w:rsidRDefault="00883505" w:rsidP="00C02CBA">
      <w:pPr>
        <w:pStyle w:val="berschrift2"/>
      </w:pPr>
      <w:r>
        <w:t>Familiengottesdienst September</w:t>
      </w:r>
    </w:p>
    <w:p w14:paraId="04D904F4" w14:textId="394180BF" w:rsidR="007E4149" w:rsidRDefault="00883505" w:rsidP="00883505">
      <w:pPr>
        <w:pStyle w:val="Listenabsatz"/>
        <w:numPr>
          <w:ilvl w:val="0"/>
          <w:numId w:val="9"/>
        </w:numPr>
      </w:pPr>
      <w:r>
        <w:t>21.09.2025</w:t>
      </w:r>
    </w:p>
    <w:p w14:paraId="60A9FB3A" w14:textId="35158CBB" w:rsidR="00620731" w:rsidRDefault="0021746A" w:rsidP="00883505">
      <w:pPr>
        <w:pStyle w:val="Listenabsatz"/>
        <w:numPr>
          <w:ilvl w:val="0"/>
          <w:numId w:val="9"/>
        </w:numPr>
      </w:pPr>
      <w:r>
        <w:t>Zwei</w:t>
      </w:r>
      <w:r w:rsidR="00E548E4">
        <w:t xml:space="preserve"> Kind</w:t>
      </w:r>
      <w:r>
        <w:t>er</w:t>
      </w:r>
      <w:r w:rsidR="00E548E4">
        <w:t xml:space="preserve"> wurde</w:t>
      </w:r>
      <w:r>
        <w:t>n</w:t>
      </w:r>
      <w:r w:rsidR="00E548E4">
        <w:t xml:space="preserve"> getauft.</w:t>
      </w:r>
    </w:p>
    <w:p w14:paraId="57C4BAF1" w14:textId="6CFCCD57" w:rsidR="00620731" w:rsidRDefault="00620731" w:rsidP="00883505">
      <w:pPr>
        <w:pStyle w:val="Listenabsatz"/>
        <w:numPr>
          <w:ilvl w:val="0"/>
          <w:numId w:val="9"/>
        </w:numPr>
      </w:pPr>
      <w:r>
        <w:t>Predigt von WK</w:t>
      </w:r>
      <w:r w:rsidR="00E548E4">
        <w:t>.</w:t>
      </w:r>
    </w:p>
    <w:p w14:paraId="1C4777C3" w14:textId="594E91DA" w:rsidR="00620731" w:rsidRDefault="00620731" w:rsidP="00883505">
      <w:pPr>
        <w:pStyle w:val="Listenabsatz"/>
        <w:numPr>
          <w:ilvl w:val="0"/>
          <w:numId w:val="9"/>
        </w:numPr>
      </w:pPr>
      <w:r>
        <w:t>Kinderchor hat sehr schön gesungen.</w:t>
      </w:r>
    </w:p>
    <w:p w14:paraId="40FF6289" w14:textId="7CB7486D" w:rsidR="00620731" w:rsidRDefault="00620731" w:rsidP="00620731">
      <w:pPr>
        <w:pStyle w:val="berschrift2"/>
      </w:pPr>
      <w:r>
        <w:t>Einführung Pfarreiwiki</w:t>
      </w:r>
    </w:p>
    <w:p w14:paraId="750A47C7" w14:textId="57A2C488" w:rsidR="00E548E4" w:rsidRDefault="00E548E4" w:rsidP="00620731">
      <w:pPr>
        <w:pStyle w:val="Listenabsatz"/>
        <w:numPr>
          <w:ilvl w:val="0"/>
          <w:numId w:val="17"/>
        </w:numPr>
      </w:pPr>
      <w:r>
        <w:t>23.09.2025 in St. Paulus Arbeitstreffen, organisiert von Stefanie Sonntag</w:t>
      </w:r>
    </w:p>
    <w:p w14:paraId="41A0E8BE" w14:textId="395E630A" w:rsidR="00620731" w:rsidRDefault="00620731" w:rsidP="00620731">
      <w:pPr>
        <w:pStyle w:val="Listenabsatz"/>
        <w:numPr>
          <w:ilvl w:val="0"/>
          <w:numId w:val="17"/>
        </w:numPr>
      </w:pPr>
      <w:r>
        <w:t>JW und Fam. Babucke anwesend</w:t>
      </w:r>
    </w:p>
    <w:p w14:paraId="45513CA1" w14:textId="6177D344" w:rsidR="00620731" w:rsidRDefault="00620731" w:rsidP="00620731">
      <w:pPr>
        <w:pStyle w:val="Listenabsatz"/>
        <w:numPr>
          <w:ilvl w:val="0"/>
          <w:numId w:val="17"/>
        </w:numPr>
      </w:pPr>
      <w:r>
        <w:t>Insgesamt 6 Interessierte</w:t>
      </w:r>
    </w:p>
    <w:p w14:paraId="5D45F492" w14:textId="76895C78" w:rsidR="00620731" w:rsidRDefault="00620731" w:rsidP="00620731">
      <w:pPr>
        <w:pStyle w:val="Listenabsatz"/>
        <w:numPr>
          <w:ilvl w:val="0"/>
          <w:numId w:val="17"/>
        </w:numPr>
      </w:pPr>
      <w:r>
        <w:t xml:space="preserve">Viele Fragen zum Konzept, wenig </w:t>
      </w:r>
      <w:r w:rsidR="00E548E4">
        <w:t>inhaltliche Ausarbeitung des Wikis.</w:t>
      </w:r>
    </w:p>
    <w:p w14:paraId="2106968C" w14:textId="32336E94" w:rsidR="00620731" w:rsidRDefault="00620731" w:rsidP="00620731">
      <w:pPr>
        <w:pStyle w:val="berschrift2"/>
      </w:pPr>
      <w:r>
        <w:t>Erntedank in Podemus</w:t>
      </w:r>
    </w:p>
    <w:p w14:paraId="1A041CE9" w14:textId="756C83F7" w:rsidR="00E548E4" w:rsidRDefault="00E548E4" w:rsidP="00620731">
      <w:pPr>
        <w:pStyle w:val="Listenabsatz"/>
        <w:numPr>
          <w:ilvl w:val="0"/>
          <w:numId w:val="17"/>
        </w:numPr>
      </w:pPr>
      <w:r>
        <w:t>28.09.2025</w:t>
      </w:r>
    </w:p>
    <w:p w14:paraId="1A1267F0" w14:textId="2B4BE7B0" w:rsidR="00620731" w:rsidRDefault="00A02681" w:rsidP="00620731">
      <w:pPr>
        <w:pStyle w:val="Listenabsatz"/>
        <w:numPr>
          <w:ilvl w:val="0"/>
          <w:numId w:val="17"/>
        </w:numPr>
      </w:pPr>
      <w:r>
        <w:t>Sehr schön</w:t>
      </w:r>
      <w:r w:rsidR="00E548E4">
        <w:t>.</w:t>
      </w:r>
    </w:p>
    <w:p w14:paraId="22E0BBA6" w14:textId="0FE15238" w:rsidR="00A02681" w:rsidRDefault="00A02681" w:rsidP="00620731">
      <w:pPr>
        <w:pStyle w:val="Listenabsatz"/>
        <w:numPr>
          <w:ilvl w:val="0"/>
          <w:numId w:val="17"/>
        </w:numPr>
      </w:pPr>
      <w:r>
        <w:t>Passende Idee, Erntedank auf einem Bauernhof zu feiern</w:t>
      </w:r>
    </w:p>
    <w:p w14:paraId="6728AD23" w14:textId="43481440" w:rsidR="00A02681" w:rsidRDefault="00E548E4" w:rsidP="00620731">
      <w:pPr>
        <w:pStyle w:val="Listenabsatz"/>
        <w:numPr>
          <w:ilvl w:val="0"/>
          <w:numId w:val="17"/>
        </w:numPr>
      </w:pPr>
      <w:r>
        <w:t xml:space="preserve">In Gemeinde St. Marien, </w:t>
      </w:r>
      <w:r w:rsidR="00A02681">
        <w:t>Cotta</w:t>
      </w:r>
      <w:r>
        <w:t xml:space="preserve">, ist diese Form des Erntedankfests etabliert. Dort wird </w:t>
      </w:r>
      <w:r w:rsidR="00A02681">
        <w:t>alle zwei Jahre</w:t>
      </w:r>
      <w:r>
        <w:t>, im jährlichen Wechsel</w:t>
      </w:r>
      <w:r w:rsidR="00A02681">
        <w:t xml:space="preserve"> </w:t>
      </w:r>
      <w:r>
        <w:t>mit dem</w:t>
      </w:r>
      <w:r w:rsidR="00A02681">
        <w:t xml:space="preserve"> Pfarreifest</w:t>
      </w:r>
      <w:r>
        <w:t>, Erntedank in Podemus gefeiert.</w:t>
      </w:r>
    </w:p>
    <w:p w14:paraId="3B425D15" w14:textId="138E2989" w:rsidR="00E548E4" w:rsidRDefault="00E548E4" w:rsidP="00620731">
      <w:pPr>
        <w:pStyle w:val="Listenabsatz"/>
        <w:numPr>
          <w:ilvl w:val="0"/>
          <w:numId w:val="17"/>
        </w:numPr>
      </w:pPr>
      <w:r>
        <w:t>Auch zukünftig könnten wir das Erntedankfest auf diese Weise feiern.</w:t>
      </w:r>
    </w:p>
    <w:p w14:paraId="2B590505" w14:textId="4165660A" w:rsidR="00620731" w:rsidRDefault="00620731" w:rsidP="00620731">
      <w:pPr>
        <w:pStyle w:val="berschrift2"/>
      </w:pPr>
      <w:r>
        <w:t>Erntedank in St. Antonius</w:t>
      </w:r>
    </w:p>
    <w:p w14:paraId="497D91B0" w14:textId="7E467C41" w:rsidR="00E548E4" w:rsidRDefault="00E548E4" w:rsidP="00620731">
      <w:pPr>
        <w:pStyle w:val="Listenabsatz"/>
        <w:numPr>
          <w:ilvl w:val="0"/>
          <w:numId w:val="17"/>
        </w:numPr>
      </w:pPr>
      <w:r>
        <w:t>28.09.2025</w:t>
      </w:r>
    </w:p>
    <w:p w14:paraId="619E45CC" w14:textId="05D8033B" w:rsidR="00620731" w:rsidRDefault="00340D8C" w:rsidP="00620731">
      <w:pPr>
        <w:pStyle w:val="Listenabsatz"/>
        <w:numPr>
          <w:ilvl w:val="0"/>
          <w:numId w:val="17"/>
        </w:numPr>
      </w:pPr>
      <w:r>
        <w:t xml:space="preserve">Trotz Familiengottesdienst in Podemus viele </w:t>
      </w:r>
      <w:r w:rsidR="00E548E4">
        <w:t xml:space="preserve">Familien mit </w:t>
      </w:r>
      <w:r>
        <w:t>Kinder</w:t>
      </w:r>
      <w:r w:rsidR="00E548E4">
        <w:t>n</w:t>
      </w:r>
      <w:r>
        <w:t xml:space="preserve"> da</w:t>
      </w:r>
      <w:r w:rsidR="00E548E4">
        <w:t>.</w:t>
      </w:r>
    </w:p>
    <w:p w14:paraId="274205A2" w14:textId="4B00A308" w:rsidR="00340D8C" w:rsidRDefault="00340D8C" w:rsidP="00620731">
      <w:pPr>
        <w:pStyle w:val="Listenabsatz"/>
        <w:numPr>
          <w:ilvl w:val="0"/>
          <w:numId w:val="17"/>
        </w:numPr>
      </w:pPr>
      <w:r>
        <w:t>Sehr schön, insbesondere auch die Dekoration und der Chor</w:t>
      </w:r>
      <w:r w:rsidR="00E548E4">
        <w:t>.</w:t>
      </w:r>
    </w:p>
    <w:p w14:paraId="7F43EEE8" w14:textId="727B5760" w:rsidR="004B0952" w:rsidRDefault="004B0952" w:rsidP="00620731">
      <w:pPr>
        <w:pStyle w:val="Listenabsatz"/>
        <w:numPr>
          <w:ilvl w:val="0"/>
          <w:numId w:val="17"/>
        </w:numPr>
      </w:pPr>
      <w:r>
        <w:t>Angemessener Modus, dass Familiengottesdienst in Podemus und Alternative in St. Antonius</w:t>
      </w:r>
      <w:r w:rsidR="00E548E4">
        <w:t>.</w:t>
      </w:r>
    </w:p>
    <w:p w14:paraId="71E6CCE9" w14:textId="3C3957A5" w:rsidR="00620731" w:rsidRDefault="00620731" w:rsidP="00620731">
      <w:pPr>
        <w:pStyle w:val="berschrift2"/>
      </w:pPr>
      <w:r>
        <w:t>Treffen Kinderpastoralkreis</w:t>
      </w:r>
    </w:p>
    <w:p w14:paraId="2E4C1AAC" w14:textId="0CBE3997" w:rsidR="00620731" w:rsidRDefault="004B0952" w:rsidP="00620731">
      <w:pPr>
        <w:pStyle w:val="Listenabsatz"/>
        <w:numPr>
          <w:ilvl w:val="0"/>
          <w:numId w:val="17"/>
        </w:numPr>
      </w:pPr>
      <w:r>
        <w:t>30.09.2025</w:t>
      </w:r>
    </w:p>
    <w:p w14:paraId="2EB149B9" w14:textId="7993AC25" w:rsidR="004B0952" w:rsidRDefault="004B0952" w:rsidP="00620731">
      <w:pPr>
        <w:pStyle w:val="Listenabsatz"/>
        <w:numPr>
          <w:ilvl w:val="0"/>
          <w:numId w:val="17"/>
        </w:numPr>
      </w:pPr>
      <w:r>
        <w:t xml:space="preserve">Alle Kreise </w:t>
      </w:r>
      <w:r w:rsidR="00E548E4">
        <w:t xml:space="preserve">mit Tätigkeiten in der Kinderpastoral </w:t>
      </w:r>
      <w:r>
        <w:t>berichtet</w:t>
      </w:r>
      <w:r w:rsidR="00E548E4">
        <w:t xml:space="preserve">en. </w:t>
      </w:r>
    </w:p>
    <w:p w14:paraId="7B7EC670" w14:textId="6106A97C" w:rsidR="004B0952" w:rsidRDefault="00E548E4" w:rsidP="00620731">
      <w:pPr>
        <w:pStyle w:val="Listenabsatz"/>
        <w:numPr>
          <w:ilvl w:val="0"/>
          <w:numId w:val="17"/>
        </w:numPr>
      </w:pPr>
      <w:r>
        <w:t xml:space="preserve">Fast alle </w:t>
      </w:r>
      <w:r w:rsidR="004B0952">
        <w:t xml:space="preserve">Familiengottesdienste </w:t>
      </w:r>
      <w:r>
        <w:t>des kommenden Jahres</w:t>
      </w:r>
      <w:r w:rsidR="004B0952">
        <w:t xml:space="preserve"> vorbereitet</w:t>
      </w:r>
      <w:r>
        <w:t>.</w:t>
      </w:r>
    </w:p>
    <w:p w14:paraId="4C9E5DFC" w14:textId="2A693D61" w:rsidR="004B0952" w:rsidRPr="00620731" w:rsidRDefault="004B0952" w:rsidP="00620731">
      <w:pPr>
        <w:pStyle w:val="Listenabsatz"/>
        <w:numPr>
          <w:ilvl w:val="0"/>
          <w:numId w:val="17"/>
        </w:numPr>
      </w:pPr>
      <w:r>
        <w:t>Protokoll folgt.</w:t>
      </w:r>
    </w:p>
    <w:p w14:paraId="436BE052" w14:textId="77777777" w:rsidR="00883505" w:rsidRPr="007E4149" w:rsidRDefault="00883505" w:rsidP="00C02CBA"/>
    <w:p w14:paraId="59B0DC90" w14:textId="73FB1C2C" w:rsidR="00AC79C3" w:rsidRPr="00AC79C3" w:rsidRDefault="00AC79C3" w:rsidP="00C02CBA">
      <w:pPr>
        <w:pStyle w:val="berschrift1"/>
      </w:pPr>
      <w:bookmarkStart w:id="9" w:name="_Toc207000875"/>
      <w:bookmarkStart w:id="10" w:name="_Toc207002046"/>
      <w:r w:rsidRPr="00CA73D8">
        <w:lastRenderedPageBreak/>
        <w:t>Beratungsthem</w:t>
      </w:r>
      <w:bookmarkEnd w:id="9"/>
      <w:bookmarkEnd w:id="10"/>
      <w:r w:rsidR="00D66870">
        <w:t>en</w:t>
      </w:r>
    </w:p>
    <w:p w14:paraId="04D63DDC" w14:textId="5B4756B9" w:rsidR="00883505" w:rsidRDefault="00883505" w:rsidP="00C02CBA">
      <w:pPr>
        <w:pStyle w:val="berschrift2"/>
      </w:pPr>
      <w:bookmarkStart w:id="11" w:name="_Toc207000876"/>
      <w:r>
        <w:t>Advents- und Weihnachtszeit</w:t>
      </w:r>
    </w:p>
    <w:p w14:paraId="18C6EB5D" w14:textId="77777777" w:rsidR="006076BB" w:rsidRDefault="006076BB" w:rsidP="006076BB">
      <w:pPr>
        <w:pStyle w:val="Listenabsatz"/>
        <w:numPr>
          <w:ilvl w:val="0"/>
          <w:numId w:val="9"/>
        </w:numPr>
      </w:pPr>
      <w:r>
        <w:t>Löbtauer Advent</w:t>
      </w:r>
    </w:p>
    <w:p w14:paraId="2240094E" w14:textId="77777777" w:rsidR="006076BB" w:rsidRDefault="006076BB" w:rsidP="006076BB">
      <w:pPr>
        <w:pStyle w:val="Listenabsatz"/>
        <w:numPr>
          <w:ilvl w:val="1"/>
          <w:numId w:val="9"/>
        </w:numPr>
      </w:pPr>
      <w:r>
        <w:t>Am 29.11. im Saal</w:t>
      </w:r>
    </w:p>
    <w:p w14:paraId="0DB1C9DC" w14:textId="77777777" w:rsidR="006076BB" w:rsidRDefault="006076BB" w:rsidP="006076BB">
      <w:pPr>
        <w:pStyle w:val="Listenabsatz"/>
        <w:numPr>
          <w:ilvl w:val="1"/>
          <w:numId w:val="9"/>
        </w:numPr>
      </w:pPr>
      <w:r>
        <w:t>Weitere Informationen leider nicht vorhanden.</w:t>
      </w:r>
    </w:p>
    <w:p w14:paraId="7899AC33" w14:textId="77777777" w:rsidR="006076BB" w:rsidRDefault="006076BB" w:rsidP="006076BB">
      <w:pPr>
        <w:pStyle w:val="Listenabsatz"/>
        <w:numPr>
          <w:ilvl w:val="1"/>
          <w:numId w:val="9"/>
        </w:numPr>
      </w:pPr>
      <w:r>
        <w:t>TK fragt Gospelchor-Leiter</w:t>
      </w:r>
    </w:p>
    <w:p w14:paraId="58F3754A" w14:textId="3B374E31" w:rsidR="006076BB" w:rsidRDefault="006076BB" w:rsidP="006076BB">
      <w:pPr>
        <w:pStyle w:val="Listenabsatz"/>
        <w:numPr>
          <w:ilvl w:val="0"/>
          <w:numId w:val="9"/>
        </w:numPr>
      </w:pPr>
      <w:r>
        <w:t>29.11. Wort-Gott-Raum mit Adventskranz-Segnung</w:t>
      </w:r>
    </w:p>
    <w:p w14:paraId="5B59A2C9" w14:textId="758A628B" w:rsidR="006076BB" w:rsidRDefault="006076BB" w:rsidP="00E421A2">
      <w:pPr>
        <w:pStyle w:val="Listenabsatz"/>
        <w:numPr>
          <w:ilvl w:val="0"/>
          <w:numId w:val="9"/>
        </w:numPr>
      </w:pPr>
      <w:r>
        <w:t>Vesper aller vier Kirchenchöre am 30.11. 17:00 in St. Petrus</w:t>
      </w:r>
    </w:p>
    <w:p w14:paraId="76966579" w14:textId="53637FB6" w:rsidR="00B0293E" w:rsidRDefault="00B0293E" w:rsidP="00E421A2">
      <w:pPr>
        <w:pStyle w:val="Listenabsatz"/>
        <w:numPr>
          <w:ilvl w:val="0"/>
          <w:numId w:val="9"/>
        </w:numPr>
      </w:pPr>
      <w:r>
        <w:t>Tisch der Geselligkeit am 30.11.</w:t>
      </w:r>
    </w:p>
    <w:p w14:paraId="5702AF51" w14:textId="77777777" w:rsidR="00B0293E" w:rsidRDefault="00B0293E" w:rsidP="00B0293E">
      <w:pPr>
        <w:pStyle w:val="Listenabsatz"/>
        <w:numPr>
          <w:ilvl w:val="0"/>
          <w:numId w:val="9"/>
        </w:numPr>
      </w:pPr>
      <w:r>
        <w:t>Rorate-Messen</w:t>
      </w:r>
    </w:p>
    <w:p w14:paraId="1D0C9FB4" w14:textId="77777777" w:rsidR="00B0293E" w:rsidRDefault="00B0293E" w:rsidP="00B0293E">
      <w:pPr>
        <w:pStyle w:val="Listenabsatz"/>
        <w:numPr>
          <w:ilvl w:val="1"/>
          <w:numId w:val="9"/>
        </w:numPr>
      </w:pPr>
      <w:r>
        <w:t xml:space="preserve">02.12. und 09.12. </w:t>
      </w:r>
    </w:p>
    <w:p w14:paraId="085777BD" w14:textId="77777777" w:rsidR="00B0293E" w:rsidRDefault="00B0293E" w:rsidP="00B0293E">
      <w:pPr>
        <w:pStyle w:val="Listenabsatz"/>
        <w:numPr>
          <w:ilvl w:val="1"/>
          <w:numId w:val="9"/>
        </w:numPr>
      </w:pPr>
      <w:r>
        <w:t xml:space="preserve">5:45 Uhr </w:t>
      </w:r>
    </w:p>
    <w:p w14:paraId="0E6515D1" w14:textId="5293313F" w:rsidR="00B0293E" w:rsidRDefault="00B0293E" w:rsidP="00B0293E">
      <w:pPr>
        <w:pStyle w:val="Listenabsatz"/>
        <w:numPr>
          <w:ilvl w:val="0"/>
          <w:numId w:val="9"/>
        </w:numPr>
      </w:pPr>
      <w:r>
        <w:t>Erstkommunionfamilientag am 06.12. in Cotta</w:t>
      </w:r>
    </w:p>
    <w:p w14:paraId="1ACDD3A9" w14:textId="516AEF24" w:rsidR="00E421A2" w:rsidRDefault="00E421A2" w:rsidP="00E421A2">
      <w:pPr>
        <w:pStyle w:val="Listenabsatz"/>
        <w:numPr>
          <w:ilvl w:val="0"/>
          <w:numId w:val="9"/>
        </w:numPr>
      </w:pPr>
      <w:r>
        <w:t>Familienadvent</w:t>
      </w:r>
    </w:p>
    <w:p w14:paraId="260B7582" w14:textId="77777777" w:rsidR="009A6C21" w:rsidRDefault="009A6C21" w:rsidP="00E421A2">
      <w:pPr>
        <w:pStyle w:val="Listenabsatz"/>
        <w:numPr>
          <w:ilvl w:val="1"/>
          <w:numId w:val="9"/>
        </w:numPr>
      </w:pPr>
      <w:r>
        <w:t xml:space="preserve">Am </w:t>
      </w:r>
      <w:r w:rsidR="00E421A2">
        <w:t xml:space="preserve">07.12. </w:t>
      </w:r>
    </w:p>
    <w:p w14:paraId="0477E528" w14:textId="3BA151F6" w:rsidR="00E421A2" w:rsidRDefault="00E421A2" w:rsidP="009A6C21">
      <w:pPr>
        <w:pStyle w:val="Listenabsatz"/>
        <w:numPr>
          <w:ilvl w:val="1"/>
          <w:numId w:val="9"/>
        </w:numPr>
      </w:pPr>
      <w:r>
        <w:t>Hl. Messe als Familiengottesdienst (evtl. mit Nikolaus)</w:t>
      </w:r>
    </w:p>
    <w:p w14:paraId="44F89592" w14:textId="1430AEEF" w:rsidR="00B23F66" w:rsidRPr="0021746A" w:rsidRDefault="00B23F66" w:rsidP="006705C1">
      <w:pPr>
        <w:pStyle w:val="Listenabsatz"/>
        <w:numPr>
          <w:ilvl w:val="1"/>
          <w:numId w:val="9"/>
        </w:numPr>
      </w:pPr>
      <w:r>
        <w:t>Familienadventssonntag</w:t>
      </w:r>
      <w:r w:rsidR="006705C1">
        <w:t xml:space="preserve">, </w:t>
      </w:r>
      <w:r>
        <w:t>ähnlich wie in den vergangenen zwei Jahren</w:t>
      </w:r>
      <w:r w:rsidR="00B83FF2">
        <w:t xml:space="preserve"> </w:t>
      </w:r>
    </w:p>
    <w:p w14:paraId="2AB3B74E" w14:textId="400FB03F" w:rsidR="0021746A" w:rsidRDefault="0021746A" w:rsidP="006705C1">
      <w:pPr>
        <w:pStyle w:val="Listenabsatz"/>
        <w:numPr>
          <w:ilvl w:val="1"/>
          <w:numId w:val="9"/>
        </w:numPr>
      </w:pPr>
      <w:r>
        <w:t>Start nach der Messe mit Mittag</w:t>
      </w:r>
    </w:p>
    <w:p w14:paraId="34E935EE" w14:textId="2E38C603" w:rsidR="0021746A" w:rsidRDefault="0021746A" w:rsidP="006705C1">
      <w:pPr>
        <w:pStyle w:val="Listenabsatz"/>
        <w:numPr>
          <w:ilvl w:val="1"/>
          <w:numId w:val="9"/>
        </w:numPr>
      </w:pPr>
      <w:r>
        <w:t>Dann Ruhezeit im Jugendraum für die kleinsten</w:t>
      </w:r>
    </w:p>
    <w:p w14:paraId="53111FBB" w14:textId="0D738773" w:rsidR="0021746A" w:rsidRDefault="0021746A" w:rsidP="006705C1">
      <w:pPr>
        <w:pStyle w:val="Listenabsatz"/>
        <w:numPr>
          <w:ilvl w:val="1"/>
          <w:numId w:val="9"/>
        </w:numPr>
      </w:pPr>
      <w:r>
        <w:t>Sing- und Bastelrunde im Saal</w:t>
      </w:r>
    </w:p>
    <w:p w14:paraId="242003EC" w14:textId="0E0A265F" w:rsidR="0021746A" w:rsidRDefault="0021746A" w:rsidP="006705C1">
      <w:pPr>
        <w:pStyle w:val="Listenabsatz"/>
        <w:numPr>
          <w:ilvl w:val="1"/>
          <w:numId w:val="9"/>
        </w:numPr>
      </w:pPr>
      <w:r>
        <w:t>Kaffee und Kuchen zum Abschluss</w:t>
      </w:r>
    </w:p>
    <w:p w14:paraId="366ED391" w14:textId="57A2C41F" w:rsidR="0021746A" w:rsidRDefault="0021746A" w:rsidP="006705C1">
      <w:pPr>
        <w:pStyle w:val="Listenabsatz"/>
        <w:numPr>
          <w:ilvl w:val="1"/>
          <w:numId w:val="9"/>
        </w:numPr>
      </w:pPr>
      <w:r>
        <w:t>Ablauf vorläufig</w:t>
      </w:r>
    </w:p>
    <w:p w14:paraId="4FA6BC69" w14:textId="4A96D6AB" w:rsidR="009A6C21" w:rsidRDefault="009A6C21" w:rsidP="006705C1">
      <w:pPr>
        <w:pStyle w:val="Listenabsatz"/>
        <w:numPr>
          <w:ilvl w:val="1"/>
          <w:numId w:val="9"/>
        </w:numPr>
      </w:pPr>
      <w:r>
        <w:t>Eine-Welt-Verkauf</w:t>
      </w:r>
    </w:p>
    <w:p w14:paraId="61E0B113" w14:textId="228D2912" w:rsidR="00B23F66" w:rsidRDefault="00B23F66" w:rsidP="00E421A2">
      <w:pPr>
        <w:pStyle w:val="Listenabsatz"/>
        <w:numPr>
          <w:ilvl w:val="1"/>
          <w:numId w:val="9"/>
        </w:numPr>
      </w:pPr>
      <w:r>
        <w:t xml:space="preserve">Erstkommunionkatechese </w:t>
      </w:r>
    </w:p>
    <w:p w14:paraId="461D69E5" w14:textId="06DF022A" w:rsidR="00E43CBE" w:rsidRDefault="00E43CBE" w:rsidP="00883505">
      <w:pPr>
        <w:pStyle w:val="Listenabsatz"/>
        <w:numPr>
          <w:ilvl w:val="0"/>
          <w:numId w:val="9"/>
        </w:numPr>
      </w:pPr>
      <w:r>
        <w:t xml:space="preserve">Seniorenadvent </w:t>
      </w:r>
    </w:p>
    <w:p w14:paraId="2975D983" w14:textId="0E02B3EB" w:rsidR="00E43CBE" w:rsidRDefault="00B0293E" w:rsidP="00E43CBE">
      <w:pPr>
        <w:pStyle w:val="Listenabsatz"/>
        <w:numPr>
          <w:ilvl w:val="1"/>
          <w:numId w:val="9"/>
        </w:numPr>
      </w:pPr>
      <w:r>
        <w:t xml:space="preserve">Am </w:t>
      </w:r>
      <w:r w:rsidR="00E43CBE">
        <w:t>17.12.</w:t>
      </w:r>
    </w:p>
    <w:p w14:paraId="495CE475" w14:textId="6F29963F" w:rsidR="00E43CBE" w:rsidRDefault="00E43CBE" w:rsidP="00E43CBE">
      <w:pPr>
        <w:pStyle w:val="Listenabsatz"/>
        <w:numPr>
          <w:ilvl w:val="1"/>
          <w:numId w:val="9"/>
        </w:numPr>
      </w:pPr>
      <w:r>
        <w:t>14:30 Hl. Messe</w:t>
      </w:r>
    </w:p>
    <w:p w14:paraId="221C8ED8" w14:textId="65FB7D9F" w:rsidR="00E43CBE" w:rsidRDefault="00E43CBE" w:rsidP="00E43CBE">
      <w:pPr>
        <w:pStyle w:val="Listenabsatz"/>
        <w:numPr>
          <w:ilvl w:val="1"/>
          <w:numId w:val="9"/>
        </w:numPr>
      </w:pPr>
      <w:r>
        <w:t>anschließend gemütlich</w:t>
      </w:r>
      <w:r w:rsidR="00615F80">
        <w:t>e und</w:t>
      </w:r>
      <w:r>
        <w:t xml:space="preserve"> adventliche Nachmittagsgestaltung</w:t>
      </w:r>
    </w:p>
    <w:p w14:paraId="5EE77092" w14:textId="7EF6E1B0" w:rsidR="00E43CBE" w:rsidRDefault="00E43CBE" w:rsidP="00E43CBE">
      <w:pPr>
        <w:pStyle w:val="Listenabsatz"/>
        <w:numPr>
          <w:ilvl w:val="1"/>
          <w:numId w:val="9"/>
        </w:numPr>
      </w:pPr>
      <w:r>
        <w:t xml:space="preserve">Krippenspiel-Generalprobe </w:t>
      </w:r>
      <w:r w:rsidR="00615F80">
        <w:t xml:space="preserve">kann leider aus organisatorischen Gründen nicht </w:t>
      </w:r>
      <w:r w:rsidR="0021746A">
        <w:t>an diesen Tag stattfinden</w:t>
      </w:r>
    </w:p>
    <w:p w14:paraId="4C8269C8" w14:textId="74FEACF0" w:rsidR="00E421A2" w:rsidRDefault="00E421A2" w:rsidP="00E421A2">
      <w:pPr>
        <w:pStyle w:val="Listenabsatz"/>
        <w:numPr>
          <w:ilvl w:val="0"/>
          <w:numId w:val="9"/>
        </w:numPr>
      </w:pPr>
      <w:r>
        <w:t>Bußandacht mit Beichtgelegenheit am 18.12.</w:t>
      </w:r>
    </w:p>
    <w:p w14:paraId="1A887D9B" w14:textId="48C519FA" w:rsidR="00E421A2" w:rsidRDefault="00E421A2" w:rsidP="00E421A2">
      <w:pPr>
        <w:pStyle w:val="Listenabsatz"/>
        <w:numPr>
          <w:ilvl w:val="0"/>
          <w:numId w:val="9"/>
        </w:numPr>
      </w:pPr>
      <w:r>
        <w:t>Weihnachtsfeiertage</w:t>
      </w:r>
    </w:p>
    <w:p w14:paraId="40D70D4E" w14:textId="3F1C7C5A" w:rsidR="00B0293E" w:rsidRDefault="00B0293E" w:rsidP="00B0293E">
      <w:pPr>
        <w:pStyle w:val="Listenabsatz"/>
        <w:numPr>
          <w:ilvl w:val="1"/>
          <w:numId w:val="9"/>
        </w:numPr>
      </w:pPr>
      <w:r>
        <w:t>„Am Heiligabend soll niemand allein sein.“</w:t>
      </w:r>
    </w:p>
    <w:p w14:paraId="7ACA1012" w14:textId="6EBFFC1B" w:rsidR="00E421A2" w:rsidRDefault="00E421A2" w:rsidP="00E421A2">
      <w:pPr>
        <w:pStyle w:val="Listenabsatz"/>
        <w:numPr>
          <w:ilvl w:val="1"/>
          <w:numId w:val="9"/>
        </w:numPr>
      </w:pPr>
      <w:r>
        <w:t>Krippenspiel: Katrin</w:t>
      </w:r>
      <w:r w:rsidR="0021746A">
        <w:t xml:space="preserve"> K.</w:t>
      </w:r>
      <w:r>
        <w:t xml:space="preserve"> und Constanze</w:t>
      </w:r>
      <w:r w:rsidR="0021746A">
        <w:t xml:space="preserve"> K.</w:t>
      </w:r>
    </w:p>
    <w:p w14:paraId="7D7CBC45" w14:textId="633A36E6" w:rsidR="00883505" w:rsidRPr="00883505" w:rsidRDefault="00E421A2" w:rsidP="00B0293E">
      <w:pPr>
        <w:pStyle w:val="Listenabsatz"/>
        <w:numPr>
          <w:ilvl w:val="1"/>
          <w:numId w:val="9"/>
        </w:numPr>
      </w:pPr>
      <w:r>
        <w:t>Christmette und Hl. Messen zur üblichen Zei</w:t>
      </w:r>
      <w:r w:rsidR="0021746A">
        <w:t>t</w:t>
      </w:r>
    </w:p>
    <w:p w14:paraId="710A5C79" w14:textId="0E94FDB8" w:rsidR="00AC79C3" w:rsidRPr="00AC79C3" w:rsidRDefault="00101CF3" w:rsidP="00C02CBA">
      <w:pPr>
        <w:pStyle w:val="berschrift2"/>
      </w:pPr>
      <w:r>
        <w:t>Pfarrei-Wiki</w:t>
      </w:r>
      <w:bookmarkEnd w:id="11"/>
    </w:p>
    <w:p w14:paraId="645A5456" w14:textId="352B69C7" w:rsidR="00883505" w:rsidRDefault="00A91EAC" w:rsidP="00883505">
      <w:pPr>
        <w:pStyle w:val="Listenabsatz"/>
        <w:numPr>
          <w:ilvl w:val="0"/>
          <w:numId w:val="9"/>
        </w:numPr>
      </w:pPr>
      <w:r>
        <w:t>JW gibt Kurz-Einführung</w:t>
      </w:r>
      <w:r w:rsidR="00615F80">
        <w:t xml:space="preserve"> in das Konzept des Pfarrei-Wikis.</w:t>
      </w:r>
    </w:p>
    <w:p w14:paraId="33238AD8" w14:textId="0BBA2AF3" w:rsidR="00961051" w:rsidRDefault="00615F80" w:rsidP="00883505">
      <w:pPr>
        <w:pStyle w:val="Listenabsatz"/>
        <w:numPr>
          <w:ilvl w:val="0"/>
          <w:numId w:val="9"/>
        </w:numPr>
      </w:pPr>
      <w:r>
        <w:t xml:space="preserve">Erreichbar unter: </w:t>
      </w:r>
      <w:hyperlink r:id="rId13" w:history="1">
        <w:r w:rsidRPr="00FF7E7E">
          <w:rPr>
            <w:rStyle w:val="Hyperlink"/>
          </w:rPr>
          <w:t>https://wiki.selige-maertyrer-dresden.de</w:t>
        </w:r>
      </w:hyperlink>
    </w:p>
    <w:p w14:paraId="3EC2B5E5" w14:textId="5F65AE8F" w:rsidR="00961051" w:rsidRDefault="00961051" w:rsidP="00883505">
      <w:pPr>
        <w:pStyle w:val="Listenabsatz"/>
        <w:numPr>
          <w:ilvl w:val="0"/>
          <w:numId w:val="9"/>
        </w:numPr>
      </w:pPr>
      <w:r>
        <w:t>Kann nur über direkte Eingabe der URL aufgerufen werden, nicht über Suchmaschinen auffindbar</w:t>
      </w:r>
      <w:r w:rsidR="008A6AA4">
        <w:t>.</w:t>
      </w:r>
    </w:p>
    <w:p w14:paraId="5BD2ADBF" w14:textId="024A4193" w:rsidR="008A6AA4" w:rsidRDefault="008A6AA4" w:rsidP="00883505">
      <w:pPr>
        <w:pStyle w:val="Listenabsatz"/>
        <w:numPr>
          <w:ilvl w:val="0"/>
          <w:numId w:val="9"/>
        </w:numPr>
      </w:pPr>
      <w:r>
        <w:t>Netzwerk von Seiten mit Informationen zu Gemeindeleben in jeder der vier Gemeinden.</w:t>
      </w:r>
    </w:p>
    <w:p w14:paraId="37864BA1" w14:textId="6259FAA3" w:rsidR="002C1AAF" w:rsidRDefault="002C1AAF" w:rsidP="00883505">
      <w:pPr>
        <w:pStyle w:val="Listenabsatz"/>
        <w:numPr>
          <w:ilvl w:val="0"/>
          <w:numId w:val="9"/>
        </w:numPr>
      </w:pPr>
      <w:r>
        <w:t xml:space="preserve">Erleichtert </w:t>
      </w:r>
      <w:r w:rsidR="002741C9">
        <w:t xml:space="preserve">Planung von Veranstaltungen, </w:t>
      </w:r>
      <w:r>
        <w:t>Aufgabenübergaben und Planung bei Aufgaben ohne konkrete Verantwortliche</w:t>
      </w:r>
      <w:r w:rsidR="000570C0">
        <w:t>.</w:t>
      </w:r>
    </w:p>
    <w:p w14:paraId="2E82E6EE" w14:textId="4B5911DC" w:rsidR="000570C0" w:rsidRDefault="000570C0" w:rsidP="00883505">
      <w:pPr>
        <w:pStyle w:val="Listenabsatz"/>
        <w:numPr>
          <w:ilvl w:val="0"/>
          <w:numId w:val="9"/>
        </w:numPr>
      </w:pPr>
      <w:r>
        <w:t>Versionsgeschichte kann angezeigt werden, Wiederherstellung möglich.</w:t>
      </w:r>
    </w:p>
    <w:p w14:paraId="0FEB6F15" w14:textId="330F0BE0" w:rsidR="00FC6EBB" w:rsidRDefault="000570C0" w:rsidP="00615F80">
      <w:pPr>
        <w:pStyle w:val="Listenabsatz"/>
        <w:numPr>
          <w:ilvl w:val="0"/>
          <w:numId w:val="9"/>
        </w:numPr>
      </w:pPr>
      <w:r>
        <w:t>Benutzerkonten können bei JW angefragt werden.</w:t>
      </w:r>
      <w:r w:rsidR="00615F80">
        <w:t xml:space="preserve"> Konten sollen für folgende Mitglieder des OKR erstellt werden: </w:t>
      </w:r>
      <w:r w:rsidR="00FC6EBB">
        <w:t>BG</w:t>
      </w:r>
      <w:r w:rsidR="00615F80">
        <w:t>, PB, TK, AF, GD</w:t>
      </w:r>
    </w:p>
    <w:p w14:paraId="634759E1" w14:textId="738D49B9" w:rsidR="0021746A" w:rsidRDefault="0021746A" w:rsidP="0021746A"/>
    <w:p w14:paraId="0E523C17" w14:textId="77777777" w:rsidR="0021746A" w:rsidRDefault="0021746A" w:rsidP="0021746A"/>
    <w:p w14:paraId="168B5BA6" w14:textId="77777777" w:rsidR="002741C9" w:rsidRDefault="008A6AA4" w:rsidP="00883505">
      <w:pPr>
        <w:pStyle w:val="Listenabsatz"/>
        <w:numPr>
          <w:ilvl w:val="0"/>
          <w:numId w:val="9"/>
        </w:numPr>
      </w:pPr>
      <w:r>
        <w:lastRenderedPageBreak/>
        <w:t xml:space="preserve">Regeln: </w:t>
      </w:r>
    </w:p>
    <w:p w14:paraId="40D7DE0C" w14:textId="7B47BA9B" w:rsidR="008A6AA4" w:rsidRDefault="008A6AA4" w:rsidP="002741C9">
      <w:pPr>
        <w:pStyle w:val="Listenabsatz"/>
        <w:numPr>
          <w:ilvl w:val="1"/>
          <w:numId w:val="9"/>
        </w:numPr>
      </w:pPr>
      <w:r>
        <w:t>Keine Namen nennen im Wiki.</w:t>
      </w:r>
    </w:p>
    <w:p w14:paraId="5AF08D22" w14:textId="73DC7F8F" w:rsidR="002741C9" w:rsidRDefault="002741C9" w:rsidP="002741C9">
      <w:pPr>
        <w:pStyle w:val="Listenabsatz"/>
        <w:numPr>
          <w:ilvl w:val="1"/>
          <w:numId w:val="9"/>
        </w:numPr>
      </w:pPr>
      <w:r>
        <w:t>Keine Angabe von Orten von Wertgegenständen.</w:t>
      </w:r>
    </w:p>
    <w:p w14:paraId="5008D067" w14:textId="3A49B1F2" w:rsidR="009821CA" w:rsidRPr="007E4149" w:rsidRDefault="009821CA" w:rsidP="00C02CBA"/>
    <w:p w14:paraId="2A350C85" w14:textId="77777777" w:rsidR="00AC79C3" w:rsidRPr="00AC79C3" w:rsidRDefault="00AC79C3" w:rsidP="00C02CBA">
      <w:pPr>
        <w:pStyle w:val="berschrift1"/>
      </w:pPr>
      <w:bookmarkStart w:id="12" w:name="_Toc207000881"/>
      <w:bookmarkStart w:id="13" w:name="_Toc207002047"/>
      <w:r w:rsidRPr="00AC79C3">
        <w:t>Aktuelles</w:t>
      </w:r>
      <w:bookmarkEnd w:id="12"/>
      <w:bookmarkEnd w:id="13"/>
    </w:p>
    <w:p w14:paraId="502E17DE" w14:textId="77777777" w:rsidR="00AC79C3" w:rsidRPr="00AC79C3" w:rsidRDefault="00AC79C3" w:rsidP="00C02CBA">
      <w:pPr>
        <w:pStyle w:val="berschrift2"/>
      </w:pPr>
      <w:bookmarkStart w:id="14" w:name="_Toc207000882"/>
      <w:r w:rsidRPr="00AC79C3">
        <w:t>Ehrenamtsampel</w:t>
      </w:r>
      <w:bookmarkEnd w:id="14"/>
    </w:p>
    <w:p w14:paraId="74366F95" w14:textId="0C79654B" w:rsidR="00883505" w:rsidRDefault="00EB79C3" w:rsidP="00883505">
      <w:pPr>
        <w:pStyle w:val="Listenabsatz"/>
        <w:numPr>
          <w:ilvl w:val="0"/>
          <w:numId w:val="9"/>
        </w:numPr>
      </w:pPr>
      <w:r>
        <w:t>Idee: Siehe Protokoll vom 05.06.2025</w:t>
      </w:r>
    </w:p>
    <w:p w14:paraId="7A69B4C9" w14:textId="4CD9CDD5" w:rsidR="003C5CD6" w:rsidRPr="00AC79C3" w:rsidRDefault="003C5CD6" w:rsidP="00883505">
      <w:pPr>
        <w:pStyle w:val="Listenabsatz"/>
        <w:numPr>
          <w:ilvl w:val="0"/>
          <w:numId w:val="9"/>
        </w:numPr>
      </w:pPr>
      <w:r>
        <w:t>Präsentation am 26.10. in der Hl. Messe</w:t>
      </w:r>
    </w:p>
    <w:p w14:paraId="777CA235" w14:textId="77777777" w:rsidR="00AC79C3" w:rsidRPr="00AC79C3" w:rsidRDefault="00AC79C3" w:rsidP="00C02CBA">
      <w:pPr>
        <w:pStyle w:val="berschrift2"/>
      </w:pPr>
      <w:bookmarkStart w:id="15" w:name="_Toc207000883"/>
      <w:r w:rsidRPr="00AC79C3">
        <w:t>Aktuelle Situation Vorjugend</w:t>
      </w:r>
      <w:bookmarkEnd w:id="15"/>
    </w:p>
    <w:p w14:paraId="671AE262" w14:textId="79EC6BF4" w:rsidR="00883505" w:rsidRDefault="00741332" w:rsidP="00883505">
      <w:pPr>
        <w:pStyle w:val="Listenabsatz"/>
        <w:numPr>
          <w:ilvl w:val="0"/>
          <w:numId w:val="9"/>
        </w:numPr>
      </w:pPr>
      <w:r>
        <w:t xml:space="preserve">Aktuell keine Vorjugend. </w:t>
      </w:r>
    </w:p>
    <w:p w14:paraId="71758B7D" w14:textId="6FE1E3C2" w:rsidR="00741332" w:rsidRDefault="00741332" w:rsidP="00883505">
      <w:pPr>
        <w:pStyle w:val="Listenabsatz"/>
        <w:numPr>
          <w:ilvl w:val="0"/>
          <w:numId w:val="9"/>
        </w:numPr>
      </w:pPr>
      <w:r>
        <w:t>R. Gwosch fand keine:n Nachfolger:in.</w:t>
      </w:r>
    </w:p>
    <w:p w14:paraId="044F4D5D" w14:textId="03447192" w:rsidR="00AF465F" w:rsidRDefault="00AF465F" w:rsidP="00AF465F">
      <w:pPr>
        <w:pStyle w:val="Listenabsatz"/>
        <w:numPr>
          <w:ilvl w:val="0"/>
          <w:numId w:val="9"/>
        </w:numPr>
      </w:pPr>
      <w:r>
        <w:t xml:space="preserve">Info-Kanal und Vermeldung -&gt; </w:t>
      </w:r>
      <w:r w:rsidR="00C2775B">
        <w:t>JW</w:t>
      </w:r>
    </w:p>
    <w:p w14:paraId="42666F08" w14:textId="56E230AB" w:rsidR="00AF465F" w:rsidRDefault="00AF465F" w:rsidP="00883505">
      <w:pPr>
        <w:pStyle w:val="Listenabsatz"/>
        <w:numPr>
          <w:ilvl w:val="0"/>
          <w:numId w:val="9"/>
        </w:numPr>
      </w:pPr>
      <w:r>
        <w:t>In Ehrenamtsampel auf rot setzen</w:t>
      </w:r>
      <w:r w:rsidR="00615F80">
        <w:t>.</w:t>
      </w:r>
    </w:p>
    <w:p w14:paraId="619B714F" w14:textId="51373CD1" w:rsidR="00883505" w:rsidRDefault="00883505" w:rsidP="00C02CBA">
      <w:pPr>
        <w:pStyle w:val="berschrift2"/>
      </w:pPr>
      <w:bookmarkStart w:id="16" w:name="_Toc207000884"/>
      <w:r>
        <w:t>Aktueller Stand Jugend</w:t>
      </w:r>
    </w:p>
    <w:p w14:paraId="1097EFF7" w14:textId="3F06F1FB" w:rsidR="00883505" w:rsidRDefault="005724EB" w:rsidP="00883505">
      <w:pPr>
        <w:pStyle w:val="Listenabsatz"/>
        <w:numPr>
          <w:ilvl w:val="0"/>
          <w:numId w:val="9"/>
        </w:numPr>
      </w:pPr>
      <w:r>
        <w:t>Läuft alles gut</w:t>
      </w:r>
      <w:r w:rsidR="00B62C43">
        <w:t>.</w:t>
      </w:r>
    </w:p>
    <w:p w14:paraId="0DEE8E94" w14:textId="087DF4BE" w:rsidR="005724EB" w:rsidRDefault="005724EB" w:rsidP="00883505">
      <w:pPr>
        <w:pStyle w:val="Listenabsatz"/>
        <w:numPr>
          <w:ilvl w:val="0"/>
          <w:numId w:val="9"/>
        </w:numPr>
      </w:pPr>
      <w:r>
        <w:t>Jugendplan steht bis Weihnachten, schon veröffentlicht und an Cotta weitergegeben</w:t>
      </w:r>
      <w:r w:rsidR="00B62C43">
        <w:t>.</w:t>
      </w:r>
    </w:p>
    <w:p w14:paraId="14B6C2CD" w14:textId="6322C63B" w:rsidR="005724EB" w:rsidRDefault="005724EB" w:rsidP="00883505">
      <w:pPr>
        <w:pStyle w:val="Listenabsatz"/>
        <w:numPr>
          <w:ilvl w:val="0"/>
          <w:numId w:val="9"/>
        </w:numPr>
      </w:pPr>
      <w:r>
        <w:t>Kommunikation mit Neuen verläuft schleppend</w:t>
      </w:r>
      <w:r w:rsidR="00B62C43">
        <w:t>.</w:t>
      </w:r>
    </w:p>
    <w:p w14:paraId="42F64F4F" w14:textId="481BC1E4" w:rsidR="005724EB" w:rsidRDefault="005724EB" w:rsidP="00883505">
      <w:pPr>
        <w:pStyle w:val="Listenabsatz"/>
        <w:numPr>
          <w:ilvl w:val="0"/>
          <w:numId w:val="9"/>
        </w:numPr>
      </w:pPr>
      <w:r>
        <w:t>Rücksprachen mit Hubert Mangold (Cotta, KV, kümmert sich um Website)</w:t>
      </w:r>
      <w:r w:rsidR="00B62C43">
        <w:t>.</w:t>
      </w:r>
    </w:p>
    <w:p w14:paraId="40B3A093" w14:textId="7ADFD288" w:rsidR="005724EB" w:rsidRDefault="005724EB" w:rsidP="00883505">
      <w:pPr>
        <w:pStyle w:val="Listenabsatz"/>
        <w:numPr>
          <w:ilvl w:val="0"/>
          <w:numId w:val="9"/>
        </w:numPr>
      </w:pPr>
      <w:r>
        <w:t>Finanzierung Jugend:</w:t>
      </w:r>
    </w:p>
    <w:p w14:paraId="501A154C" w14:textId="169D8666" w:rsidR="005724EB" w:rsidRDefault="005724EB" w:rsidP="005724EB">
      <w:pPr>
        <w:pStyle w:val="Listenabsatz"/>
        <w:numPr>
          <w:ilvl w:val="1"/>
          <w:numId w:val="9"/>
        </w:numPr>
      </w:pPr>
      <w:r>
        <w:t>60 € pro Jahr und Person</w:t>
      </w:r>
    </w:p>
    <w:p w14:paraId="254CBE30" w14:textId="14820E75" w:rsidR="005724EB" w:rsidRDefault="005724EB" w:rsidP="005724EB">
      <w:pPr>
        <w:pStyle w:val="Listenabsatz"/>
        <w:numPr>
          <w:ilvl w:val="1"/>
          <w:numId w:val="9"/>
        </w:numPr>
      </w:pPr>
      <w:r>
        <w:t>Gemeindezugehörigkeit für Finanzierung irrelevant</w:t>
      </w:r>
    </w:p>
    <w:p w14:paraId="3A496B95" w14:textId="34513FDA" w:rsidR="005724EB" w:rsidRDefault="005724EB" w:rsidP="005724EB">
      <w:pPr>
        <w:pStyle w:val="Listenabsatz"/>
        <w:numPr>
          <w:ilvl w:val="1"/>
          <w:numId w:val="9"/>
        </w:numPr>
      </w:pPr>
      <w:r>
        <w:t>Budget aktuell ausreichend.</w:t>
      </w:r>
    </w:p>
    <w:p w14:paraId="4DC545E1" w14:textId="3D0C0C1A" w:rsidR="005724EB" w:rsidRDefault="005724EB" w:rsidP="005724EB">
      <w:pPr>
        <w:pStyle w:val="Listenabsatz"/>
        <w:numPr>
          <w:ilvl w:val="1"/>
          <w:numId w:val="9"/>
        </w:numPr>
      </w:pPr>
      <w:r>
        <w:t>Billiardtisch gewünscht (seit einem Jahr)</w:t>
      </w:r>
      <w:r w:rsidR="004B013D">
        <w:t xml:space="preserve"> -&gt; BG meldet es zeitnah an KV</w:t>
      </w:r>
    </w:p>
    <w:p w14:paraId="25317E0F" w14:textId="65CF3359" w:rsidR="002D587C" w:rsidRDefault="002D587C" w:rsidP="002D587C">
      <w:pPr>
        <w:pStyle w:val="Listenabsatz"/>
        <w:numPr>
          <w:ilvl w:val="0"/>
          <w:numId w:val="9"/>
        </w:numPr>
      </w:pPr>
      <w:r>
        <w:t>Dekanatshelfer-Denkkreis steht an, Jugend beteiligt</w:t>
      </w:r>
    </w:p>
    <w:p w14:paraId="50EF4C66" w14:textId="75A44F69" w:rsidR="002D587C" w:rsidRPr="00883505" w:rsidRDefault="002D587C" w:rsidP="002D587C">
      <w:pPr>
        <w:pStyle w:val="Listenabsatz"/>
        <w:numPr>
          <w:ilvl w:val="0"/>
          <w:numId w:val="9"/>
        </w:numPr>
      </w:pPr>
      <w:r>
        <w:t>Jugendstunden derzeit gut besucht (neun Personen zu Mr. X-Spiel)</w:t>
      </w:r>
    </w:p>
    <w:p w14:paraId="4081F2D7" w14:textId="708CB8D3" w:rsidR="00AC79C3" w:rsidRPr="00AC79C3" w:rsidRDefault="00AC79C3" w:rsidP="00C02CBA">
      <w:pPr>
        <w:pStyle w:val="berschrift2"/>
      </w:pPr>
      <w:r w:rsidRPr="00AC79C3">
        <w:t>Neuigkeiten aus dem Pfarreirat</w:t>
      </w:r>
      <w:bookmarkEnd w:id="16"/>
    </w:p>
    <w:p w14:paraId="4A4A98ED" w14:textId="59DF11EA" w:rsidR="00883505" w:rsidRDefault="00416CE7" w:rsidP="00883505">
      <w:pPr>
        <w:pStyle w:val="Listenabsatz"/>
        <w:numPr>
          <w:ilvl w:val="0"/>
          <w:numId w:val="9"/>
        </w:numPr>
      </w:pPr>
      <w:r>
        <w:t>P. John Paul kommt am 07.10., übernimmt vorerst englische Seelsorge</w:t>
      </w:r>
    </w:p>
    <w:p w14:paraId="5DFFD02C" w14:textId="0C155912" w:rsidR="00123EB2" w:rsidRDefault="00123EB2" w:rsidP="00123EB2">
      <w:pPr>
        <w:pStyle w:val="Listenabsatz"/>
        <w:numPr>
          <w:ilvl w:val="0"/>
          <w:numId w:val="9"/>
        </w:numPr>
      </w:pPr>
      <w:r>
        <w:t>Neuer Militärseelsorger</w:t>
      </w:r>
      <w:r w:rsidR="006C12D5">
        <w:t>, Thorsten Rehberg,</w:t>
      </w:r>
      <w:r>
        <w:t xml:space="preserve"> wohnt im Gebiet von Plauen, möchte dort auch Dienste übernehmen.</w:t>
      </w:r>
    </w:p>
    <w:p w14:paraId="4BB30B90" w14:textId="708754AC" w:rsidR="00123EB2" w:rsidRDefault="006C12D5" w:rsidP="00883505">
      <w:pPr>
        <w:pStyle w:val="Listenabsatz"/>
        <w:numPr>
          <w:ilvl w:val="0"/>
          <w:numId w:val="9"/>
        </w:numPr>
      </w:pPr>
      <w:r>
        <w:t>Neues alternatives Leitungsmodell in Kraft</w:t>
      </w:r>
    </w:p>
    <w:p w14:paraId="27FD3E16" w14:textId="73FC321D" w:rsidR="006C12D5" w:rsidRDefault="006C12D5" w:rsidP="006C12D5">
      <w:pPr>
        <w:pStyle w:val="Listenabsatz"/>
        <w:numPr>
          <w:ilvl w:val="1"/>
          <w:numId w:val="9"/>
        </w:numPr>
      </w:pPr>
      <w:r>
        <w:t>Für Gemeinden ohne leitenden Pfarrer</w:t>
      </w:r>
    </w:p>
    <w:p w14:paraId="00D548F8" w14:textId="0354B80F" w:rsidR="006C12D5" w:rsidRDefault="006C12D5" w:rsidP="006C12D5">
      <w:pPr>
        <w:pStyle w:val="Listenabsatz"/>
        <w:numPr>
          <w:ilvl w:val="1"/>
          <w:numId w:val="9"/>
        </w:numPr>
      </w:pPr>
      <w:r>
        <w:t>Hauptamtliche/r Pfarrbeauftrage</w:t>
      </w:r>
    </w:p>
    <w:p w14:paraId="13A71C15" w14:textId="3C2F96E2" w:rsidR="006C12D5" w:rsidRDefault="006C12D5" w:rsidP="006C12D5">
      <w:pPr>
        <w:pStyle w:val="Listenabsatz"/>
        <w:numPr>
          <w:ilvl w:val="1"/>
          <w:numId w:val="9"/>
        </w:numPr>
      </w:pPr>
      <w:r>
        <w:t>Moderierende Priester als Seelsorger</w:t>
      </w:r>
    </w:p>
    <w:p w14:paraId="35B95AE2" w14:textId="0ADA3F71" w:rsidR="006C12D5" w:rsidRDefault="006C12D5" w:rsidP="006C12D5">
      <w:pPr>
        <w:pStyle w:val="Listenabsatz"/>
        <w:numPr>
          <w:ilvl w:val="1"/>
          <w:numId w:val="9"/>
        </w:numPr>
      </w:pPr>
      <w:r>
        <w:t>Leitung obliegt Laien und Steuerungsgruppe (bestehend aus KV, moderierenden Priester, weiteren Ehrenamtlichen)</w:t>
      </w:r>
    </w:p>
    <w:p w14:paraId="3A99ED78" w14:textId="3E655CEE" w:rsidR="006C12D5" w:rsidRDefault="006C12D5" w:rsidP="006C12D5">
      <w:pPr>
        <w:pStyle w:val="Listenabsatz"/>
        <w:numPr>
          <w:ilvl w:val="1"/>
          <w:numId w:val="9"/>
        </w:numPr>
      </w:pPr>
      <w:r>
        <w:t>Einladung zu Informationsabend wurde per Mail an OKR versandt</w:t>
      </w:r>
    </w:p>
    <w:p w14:paraId="74E4686F" w14:textId="7C513A45" w:rsidR="006C12D5" w:rsidRDefault="006C12D5" w:rsidP="006C12D5">
      <w:pPr>
        <w:pStyle w:val="Listenabsatz"/>
        <w:numPr>
          <w:ilvl w:val="0"/>
          <w:numId w:val="9"/>
        </w:numPr>
      </w:pPr>
      <w:r>
        <w:t xml:space="preserve">Familienwochenende: </w:t>
      </w:r>
    </w:p>
    <w:p w14:paraId="431E94FA" w14:textId="45324022" w:rsidR="00DC5E10" w:rsidRDefault="00DC5E10" w:rsidP="006C12D5">
      <w:pPr>
        <w:pStyle w:val="Listenabsatz"/>
        <w:numPr>
          <w:ilvl w:val="1"/>
          <w:numId w:val="9"/>
        </w:numPr>
      </w:pPr>
      <w:r>
        <w:t>Durchführung des Familienwochenendes war unsicher.</w:t>
      </w:r>
    </w:p>
    <w:p w14:paraId="0C115755" w14:textId="08626DE5" w:rsidR="006C12D5" w:rsidRDefault="006C12D5" w:rsidP="006C12D5">
      <w:pPr>
        <w:pStyle w:val="Listenabsatz"/>
        <w:numPr>
          <w:ilvl w:val="1"/>
          <w:numId w:val="9"/>
        </w:numPr>
      </w:pPr>
      <w:r>
        <w:t>Pfarrei Annaberg macht ähnliches Wochenende (als Inklusionswochenende)</w:t>
      </w:r>
    </w:p>
    <w:p w14:paraId="2E41A52F" w14:textId="63FD52E8" w:rsidR="006C12D5" w:rsidRDefault="006C12D5" w:rsidP="006C12D5">
      <w:pPr>
        <w:pStyle w:val="Listenabsatz"/>
        <w:numPr>
          <w:ilvl w:val="1"/>
          <w:numId w:val="9"/>
        </w:numPr>
      </w:pPr>
      <w:r>
        <w:t>Gemeinsame Durchführung denkbar</w:t>
      </w:r>
      <w:r w:rsidR="00DC5E10">
        <w:t>.</w:t>
      </w:r>
    </w:p>
    <w:p w14:paraId="1A006B1A" w14:textId="5EDF47CA" w:rsidR="006C12D5" w:rsidRDefault="006C12D5" w:rsidP="006C12D5">
      <w:pPr>
        <w:pStyle w:val="Listenabsatz"/>
        <w:numPr>
          <w:ilvl w:val="0"/>
          <w:numId w:val="9"/>
        </w:numPr>
      </w:pPr>
      <w:r>
        <w:t>Kirchliche Orte waren anwesend (Malteser Prohlis, Kindergärten, spanische Gemeinde, Fokolar-Bewegung)</w:t>
      </w:r>
    </w:p>
    <w:p w14:paraId="30BC9FBB" w14:textId="55E161FB" w:rsidR="006C12D5" w:rsidRDefault="00976920" w:rsidP="006C12D5">
      <w:pPr>
        <w:pStyle w:val="Listenabsatz"/>
        <w:numPr>
          <w:ilvl w:val="0"/>
          <w:numId w:val="9"/>
        </w:numPr>
      </w:pPr>
      <w:r>
        <w:t xml:space="preserve">Ergebnis Diskussion um </w:t>
      </w:r>
      <w:r w:rsidR="006C12D5">
        <w:t>4Licht</w:t>
      </w:r>
      <w:r>
        <w:t>:</w:t>
      </w:r>
      <w:r w:rsidR="006C12D5">
        <w:t xml:space="preserve"> </w:t>
      </w:r>
      <w:r>
        <w:t xml:space="preserve">Es </w:t>
      </w:r>
      <w:r w:rsidR="006C12D5">
        <w:t>wird weiter an alle Katholik:innen im Pfarreigebiet versandt</w:t>
      </w:r>
      <w:r>
        <w:t>.</w:t>
      </w:r>
    </w:p>
    <w:p w14:paraId="17F60ABD" w14:textId="77777777" w:rsidR="00AC79C3" w:rsidRPr="00AC79C3" w:rsidRDefault="00AC79C3" w:rsidP="00C02CBA">
      <w:pPr>
        <w:pStyle w:val="berschrift2"/>
      </w:pPr>
      <w:bookmarkStart w:id="17" w:name="_Toc207000886"/>
      <w:r w:rsidRPr="00AC79C3">
        <w:lastRenderedPageBreak/>
        <w:t>Neuigkeiten aus dem Kirchenvorstand</w:t>
      </w:r>
      <w:bookmarkEnd w:id="17"/>
    </w:p>
    <w:p w14:paraId="2B5F2BB7" w14:textId="134C5ABB" w:rsidR="00883505" w:rsidRDefault="00B816EE" w:rsidP="00883505">
      <w:pPr>
        <w:pStyle w:val="Listenabsatz"/>
        <w:numPr>
          <w:ilvl w:val="0"/>
          <w:numId w:val="9"/>
        </w:numPr>
      </w:pPr>
      <w:r>
        <w:t xml:space="preserve">30.09. </w:t>
      </w:r>
      <w:r w:rsidR="00991B4C">
        <w:t>getagt</w:t>
      </w:r>
      <w:r>
        <w:t xml:space="preserve">, </w:t>
      </w:r>
      <w:r w:rsidR="00991B4C">
        <w:t xml:space="preserve">das war </w:t>
      </w:r>
      <w:r>
        <w:t>vorletzte Sitzung in dieser Legislatur</w:t>
      </w:r>
      <w:r w:rsidR="00991B4C">
        <w:t>.</w:t>
      </w:r>
    </w:p>
    <w:p w14:paraId="1ACCA719" w14:textId="7341638A" w:rsidR="00B816EE" w:rsidRDefault="00313954" w:rsidP="00883505">
      <w:pPr>
        <w:pStyle w:val="Listenabsatz"/>
        <w:numPr>
          <w:ilvl w:val="0"/>
          <w:numId w:val="9"/>
        </w:numPr>
      </w:pPr>
      <w:r>
        <w:t>Alter KV beschließt den Haushalt für das kommende Jahr</w:t>
      </w:r>
      <w:r w:rsidR="00991B4C">
        <w:t>.</w:t>
      </w:r>
    </w:p>
    <w:p w14:paraId="308F968F" w14:textId="2E949A66" w:rsidR="00313954" w:rsidRDefault="00421D47" w:rsidP="00883505">
      <w:pPr>
        <w:pStyle w:val="Listenabsatz"/>
        <w:numPr>
          <w:ilvl w:val="0"/>
          <w:numId w:val="9"/>
        </w:numPr>
      </w:pPr>
      <w:r>
        <w:t>Telefonanlage wird pfarreiweit gebündelt (Cloud-Telekommunikation)</w:t>
      </w:r>
      <w:r w:rsidR="00991B4C">
        <w:t>.</w:t>
      </w:r>
    </w:p>
    <w:p w14:paraId="03195E8F" w14:textId="16A2089E" w:rsidR="003527B2" w:rsidRDefault="004B6740" w:rsidP="003527B2">
      <w:pPr>
        <w:pStyle w:val="Listenabsatz"/>
        <w:numPr>
          <w:ilvl w:val="0"/>
          <w:numId w:val="9"/>
        </w:numPr>
      </w:pPr>
      <w:r>
        <w:t>Dach in Strehlen wird erneuert.</w:t>
      </w:r>
    </w:p>
    <w:p w14:paraId="6E2F898B" w14:textId="7FC565B8" w:rsidR="008F673C" w:rsidRDefault="008F673C" w:rsidP="003527B2">
      <w:pPr>
        <w:pStyle w:val="Listenabsatz"/>
        <w:numPr>
          <w:ilvl w:val="0"/>
          <w:numId w:val="9"/>
        </w:numPr>
      </w:pPr>
      <w:r>
        <w:t xml:space="preserve">Wahl am </w:t>
      </w:r>
      <w:r w:rsidR="00991B4C">
        <w:t>25. und 26.10.</w:t>
      </w:r>
    </w:p>
    <w:p w14:paraId="5934C0C7" w14:textId="5FF2262C" w:rsidR="008F673C" w:rsidRDefault="00991B4C" w:rsidP="008F673C">
      <w:pPr>
        <w:pStyle w:val="Listenabsatz"/>
        <w:numPr>
          <w:ilvl w:val="1"/>
          <w:numId w:val="9"/>
        </w:numPr>
      </w:pPr>
      <w:r>
        <w:t>Liste der Kandidierenden</w:t>
      </w:r>
      <w:r w:rsidR="008F673C">
        <w:t xml:space="preserve"> hängt aus</w:t>
      </w:r>
      <w:r>
        <w:t>.</w:t>
      </w:r>
    </w:p>
    <w:p w14:paraId="4602C25E" w14:textId="4BB56A50" w:rsidR="008F673C" w:rsidRDefault="00AC7E0F" w:rsidP="008F673C">
      <w:pPr>
        <w:pStyle w:val="Listenabsatz"/>
        <w:numPr>
          <w:ilvl w:val="1"/>
          <w:numId w:val="9"/>
        </w:numPr>
      </w:pPr>
      <w:r>
        <w:t xml:space="preserve">Am Wahlsonntag und am Sonntag davor werden </w:t>
      </w:r>
      <w:r w:rsidR="00991B4C">
        <w:t>die</w:t>
      </w:r>
      <w:r>
        <w:t xml:space="preserve"> drei Kandidierende</w:t>
      </w:r>
      <w:r w:rsidR="00DD54E7">
        <w:t>n</w:t>
      </w:r>
      <w:r>
        <w:t xml:space="preserve"> </w:t>
      </w:r>
      <w:r w:rsidR="00991B4C">
        <w:t xml:space="preserve">aus St. Antonius </w:t>
      </w:r>
      <w:r>
        <w:t>vorgestellt.</w:t>
      </w:r>
    </w:p>
    <w:p w14:paraId="7EBD123B" w14:textId="50E24F06" w:rsidR="00AC79C3" w:rsidRPr="00AC79C3" w:rsidRDefault="00883505" w:rsidP="00C02CBA">
      <w:pPr>
        <w:pStyle w:val="berschrift2"/>
      </w:pPr>
      <w:r>
        <w:t>Saalrenovierung</w:t>
      </w:r>
    </w:p>
    <w:p w14:paraId="315EAEBC" w14:textId="4EF381FE" w:rsidR="00883505" w:rsidRDefault="0041752F" w:rsidP="00883505">
      <w:pPr>
        <w:pStyle w:val="Listenabsatz"/>
        <w:numPr>
          <w:ilvl w:val="0"/>
          <w:numId w:val="9"/>
        </w:numPr>
      </w:pPr>
      <w:r>
        <w:t>Am Sonntag werden Saal und Foyer beräumt</w:t>
      </w:r>
      <w:r w:rsidR="007C6AB0">
        <w:t xml:space="preserve"> (genug helfende Hände vorhanden).</w:t>
      </w:r>
    </w:p>
    <w:p w14:paraId="6ED17524" w14:textId="4E6C836F" w:rsidR="0041752F" w:rsidRDefault="0041752F" w:rsidP="00883505">
      <w:pPr>
        <w:pStyle w:val="Listenabsatz"/>
        <w:numPr>
          <w:ilvl w:val="0"/>
          <w:numId w:val="9"/>
        </w:numPr>
      </w:pPr>
      <w:r>
        <w:t>In Ferien R</w:t>
      </w:r>
      <w:r w:rsidR="007C6AB0">
        <w:t>e</w:t>
      </w:r>
      <w:r>
        <w:t>novierung</w:t>
      </w:r>
      <w:r w:rsidR="00167FF2">
        <w:t>.</w:t>
      </w:r>
    </w:p>
    <w:p w14:paraId="29ECA622" w14:textId="39C40F46" w:rsidR="0041752F" w:rsidRDefault="0041752F" w:rsidP="00883505">
      <w:pPr>
        <w:pStyle w:val="Listenabsatz"/>
        <w:numPr>
          <w:ilvl w:val="0"/>
          <w:numId w:val="9"/>
        </w:numPr>
      </w:pPr>
      <w:r>
        <w:t>In Foyer in bisherigen Farben gestrichen, im Saal zwei Farbstreifen</w:t>
      </w:r>
    </w:p>
    <w:p w14:paraId="5E31A81F" w14:textId="6AF06EDB" w:rsidR="0041752F" w:rsidRDefault="0041752F" w:rsidP="0041752F">
      <w:pPr>
        <w:pStyle w:val="Listenabsatz"/>
        <w:numPr>
          <w:ilvl w:val="0"/>
          <w:numId w:val="9"/>
        </w:numPr>
      </w:pPr>
      <w:r>
        <w:t>Nach Ferien müssen Saal und Foyer wieder eingeräumt werden.</w:t>
      </w:r>
    </w:p>
    <w:p w14:paraId="54A29C79" w14:textId="5A2A0111" w:rsidR="007C6AB0" w:rsidRDefault="007C6AB0" w:rsidP="0041752F">
      <w:pPr>
        <w:pStyle w:val="Listenabsatz"/>
        <w:numPr>
          <w:ilvl w:val="0"/>
          <w:numId w:val="9"/>
        </w:numPr>
      </w:pPr>
      <w:r>
        <w:t>Technik vorbereitet (Kabel in der Wand, Technik bestellt), Montage nach Einräumen</w:t>
      </w:r>
    </w:p>
    <w:p w14:paraId="648F99D2" w14:textId="77777777" w:rsidR="007E4149" w:rsidRPr="007E4149" w:rsidRDefault="007E4149" w:rsidP="00C02CBA"/>
    <w:p w14:paraId="494FD8DF" w14:textId="77777777" w:rsidR="00AC79C3" w:rsidRPr="00AC79C3" w:rsidRDefault="00AC79C3" w:rsidP="00C02CBA">
      <w:pPr>
        <w:pStyle w:val="berschrift1"/>
      </w:pPr>
      <w:bookmarkStart w:id="18" w:name="_Toc207000891"/>
      <w:bookmarkStart w:id="19" w:name="_Toc207002048"/>
      <w:r w:rsidRPr="00AC79C3">
        <w:t>Sonstiges, Organisatorisches, Termine</w:t>
      </w:r>
      <w:bookmarkEnd w:id="18"/>
      <w:bookmarkEnd w:id="19"/>
    </w:p>
    <w:p w14:paraId="173FB5E3" w14:textId="2B906312" w:rsidR="00AC79C3" w:rsidRPr="00AC79C3" w:rsidRDefault="00883505" w:rsidP="00C02CBA">
      <w:pPr>
        <w:pStyle w:val="berschrift2"/>
      </w:pPr>
      <w:r>
        <w:t>Neue Sitzungstermine</w:t>
      </w:r>
    </w:p>
    <w:p w14:paraId="4CB20C33" w14:textId="41F2C5BE" w:rsidR="00F17D2C" w:rsidRPr="00AC79C3" w:rsidRDefault="00EF3509" w:rsidP="00B12AAD">
      <w:pPr>
        <w:pStyle w:val="Listenabsatz"/>
        <w:numPr>
          <w:ilvl w:val="0"/>
          <w:numId w:val="9"/>
        </w:numPr>
      </w:pPr>
      <w:r>
        <w:t xml:space="preserve">Per </w:t>
      </w:r>
      <w:r w:rsidR="00F17D2C">
        <w:t>Dudle</w:t>
      </w:r>
      <w:r>
        <w:t xml:space="preserve"> bestim</w:t>
      </w:r>
      <w:r w:rsidR="00167FF2">
        <w:t>m</w:t>
      </w:r>
      <w:r>
        <w:t>t</w:t>
      </w:r>
      <w:r w:rsidR="00167FF2">
        <w:t>.</w:t>
      </w:r>
    </w:p>
    <w:p w14:paraId="3E5E4E35" w14:textId="3E82AE9B" w:rsidR="00AC79C3" w:rsidRPr="00AC79C3" w:rsidRDefault="00883505" w:rsidP="00C02CBA">
      <w:pPr>
        <w:pStyle w:val="berschrift2"/>
      </w:pPr>
      <w:r>
        <w:t>Filmabend am 7.11.</w:t>
      </w:r>
    </w:p>
    <w:p w14:paraId="4E65CC66" w14:textId="3F4DBBEA" w:rsidR="00883505" w:rsidRDefault="00EF3509" w:rsidP="00883505">
      <w:pPr>
        <w:pStyle w:val="Listenabsatz"/>
        <w:numPr>
          <w:ilvl w:val="0"/>
          <w:numId w:val="9"/>
        </w:numPr>
      </w:pPr>
      <w:r>
        <w:t>Dokumentation „Einhundertvier“</w:t>
      </w:r>
      <w:r w:rsidR="00167FF2">
        <w:t xml:space="preserve"> wird gezeigt.</w:t>
      </w:r>
    </w:p>
    <w:p w14:paraId="5D9D6F95" w14:textId="1998D062" w:rsidR="00EF3509" w:rsidRDefault="00EF3509" w:rsidP="00883505">
      <w:pPr>
        <w:pStyle w:val="Listenabsatz"/>
        <w:numPr>
          <w:ilvl w:val="0"/>
          <w:numId w:val="9"/>
        </w:numPr>
      </w:pPr>
      <w:r>
        <w:t>Regisseur wird anwesend sein</w:t>
      </w:r>
      <w:r w:rsidR="00167FF2">
        <w:t>.</w:t>
      </w:r>
    </w:p>
    <w:p w14:paraId="1285324D" w14:textId="646AD539" w:rsidR="00EF3509" w:rsidRDefault="00EF3509" w:rsidP="00883505">
      <w:pPr>
        <w:pStyle w:val="Listenabsatz"/>
        <w:numPr>
          <w:ilvl w:val="0"/>
          <w:numId w:val="9"/>
        </w:numPr>
      </w:pPr>
      <w:r>
        <w:t>Thema: Seenotrettung im Mittelmeer</w:t>
      </w:r>
    </w:p>
    <w:p w14:paraId="075B7A3B" w14:textId="3B19DF75" w:rsidR="006913E3" w:rsidRDefault="006913E3" w:rsidP="00883505">
      <w:pPr>
        <w:pStyle w:val="Listenabsatz"/>
        <w:numPr>
          <w:ilvl w:val="0"/>
          <w:numId w:val="9"/>
        </w:numPr>
      </w:pPr>
      <w:r>
        <w:t>Wird aktiv beworben</w:t>
      </w:r>
      <w:r w:rsidR="008935F5">
        <w:t>, auch pfarreiweit.</w:t>
      </w:r>
    </w:p>
    <w:p w14:paraId="5D34ABC4" w14:textId="70E230D4" w:rsidR="00945A73" w:rsidRDefault="00883505" w:rsidP="00C02CBA">
      <w:pPr>
        <w:pStyle w:val="berschrift2"/>
      </w:pPr>
      <w:r>
        <w:t>St. Martin am 8.11.</w:t>
      </w:r>
    </w:p>
    <w:p w14:paraId="6A36C286" w14:textId="14A4CEE9" w:rsidR="00883505" w:rsidRDefault="00D61C72" w:rsidP="00883505">
      <w:pPr>
        <w:pStyle w:val="Listenabsatz"/>
        <w:numPr>
          <w:ilvl w:val="0"/>
          <w:numId w:val="16"/>
        </w:numPr>
      </w:pPr>
      <w:r>
        <w:t>K. Kretschmer: (Vor-)Jugend bereitet Anspiel vor</w:t>
      </w:r>
    </w:p>
    <w:p w14:paraId="2272D039" w14:textId="612F9480" w:rsidR="00D61C72" w:rsidRDefault="00D61C72" w:rsidP="00883505">
      <w:pPr>
        <w:pStyle w:val="Listenabsatz"/>
        <w:numPr>
          <w:ilvl w:val="0"/>
          <w:numId w:val="16"/>
        </w:numPr>
      </w:pPr>
      <w:r>
        <w:t>Evangelischer Pfarrer auch involviert, haben Polizei-Eskorte angefragt</w:t>
      </w:r>
      <w:r w:rsidR="00936DD9">
        <w:t>.</w:t>
      </w:r>
    </w:p>
    <w:p w14:paraId="40533FDD" w14:textId="603C1B4E" w:rsidR="00D61C72" w:rsidRDefault="00D61C72" w:rsidP="00883505">
      <w:pPr>
        <w:pStyle w:val="Listenabsatz"/>
        <w:numPr>
          <w:ilvl w:val="0"/>
          <w:numId w:val="16"/>
        </w:numPr>
      </w:pPr>
      <w:r>
        <w:t>Pfadfinder haben sich noch nicht gemeldet.</w:t>
      </w:r>
    </w:p>
    <w:p w14:paraId="2F3D3B1F" w14:textId="663C05B8" w:rsidR="00D61C72" w:rsidRDefault="00D61C72" w:rsidP="00883505">
      <w:pPr>
        <w:pStyle w:val="Listenabsatz"/>
        <w:numPr>
          <w:ilvl w:val="0"/>
          <w:numId w:val="16"/>
        </w:numPr>
      </w:pPr>
      <w:r>
        <w:t>Kinderchor möchte singen.</w:t>
      </w:r>
    </w:p>
    <w:p w14:paraId="4B94D2E1" w14:textId="2CD39F76" w:rsidR="00D61C72" w:rsidRDefault="00D61C72" w:rsidP="00883505">
      <w:pPr>
        <w:pStyle w:val="Listenabsatz"/>
        <w:numPr>
          <w:ilvl w:val="0"/>
          <w:numId w:val="16"/>
        </w:numPr>
      </w:pPr>
      <w:r>
        <w:t>Weitere Absprachen intern per Mail.</w:t>
      </w:r>
    </w:p>
    <w:p w14:paraId="6EB794E3" w14:textId="49A98EEA" w:rsidR="00D87128" w:rsidRDefault="00D87128" w:rsidP="00883505">
      <w:pPr>
        <w:pStyle w:val="Listenabsatz"/>
        <w:numPr>
          <w:ilvl w:val="0"/>
          <w:numId w:val="16"/>
        </w:numPr>
      </w:pPr>
      <w:r>
        <w:t>Vorabendmesse 18:30 davon unberührt.</w:t>
      </w:r>
    </w:p>
    <w:p w14:paraId="47880B76" w14:textId="7E5B8746" w:rsidR="00883505" w:rsidRDefault="00883505" w:rsidP="00C02CBA">
      <w:pPr>
        <w:pStyle w:val="berschrift2"/>
      </w:pPr>
      <w:bookmarkStart w:id="20" w:name="_Toc207000895"/>
      <w:r>
        <w:t>Ökumenischer Gottesdienst zum Buß- und Bettag</w:t>
      </w:r>
    </w:p>
    <w:p w14:paraId="72DCF084" w14:textId="4F47DF65" w:rsidR="00883505" w:rsidRPr="00883505" w:rsidRDefault="00D17F3C" w:rsidP="00883505">
      <w:pPr>
        <w:pStyle w:val="Listenabsatz"/>
        <w:numPr>
          <w:ilvl w:val="0"/>
          <w:numId w:val="16"/>
        </w:numPr>
      </w:pPr>
      <w:r>
        <w:t>19.11., 10:00 Evangelische Freikirchliche Gemeinde (EVG), Birkenhainer Str. 5</w:t>
      </w:r>
    </w:p>
    <w:p w14:paraId="20ABB826" w14:textId="377D44D5" w:rsidR="00883505" w:rsidRDefault="00883505" w:rsidP="00C02CBA">
      <w:pPr>
        <w:pStyle w:val="berschrift2"/>
      </w:pPr>
      <w:r>
        <w:t xml:space="preserve">Ehrenamtsdank </w:t>
      </w:r>
    </w:p>
    <w:p w14:paraId="4DF04D79" w14:textId="2B3B8616" w:rsidR="00856C1B" w:rsidRDefault="00856C1B" w:rsidP="00883505">
      <w:pPr>
        <w:pStyle w:val="Listenabsatz"/>
        <w:numPr>
          <w:ilvl w:val="0"/>
          <w:numId w:val="16"/>
        </w:numPr>
      </w:pPr>
      <w:r>
        <w:t>01.02. Familiengottesdienst</w:t>
      </w:r>
    </w:p>
    <w:p w14:paraId="33748114" w14:textId="03B287E8" w:rsidR="00856C1B" w:rsidRPr="00883505" w:rsidRDefault="00856C1B" w:rsidP="00883505">
      <w:pPr>
        <w:pStyle w:val="Listenabsatz"/>
        <w:numPr>
          <w:ilvl w:val="0"/>
          <w:numId w:val="16"/>
        </w:numPr>
      </w:pPr>
      <w:r>
        <w:t>Weitere Planung folgt.</w:t>
      </w:r>
    </w:p>
    <w:p w14:paraId="560CE18F" w14:textId="2978F715" w:rsidR="0003585D" w:rsidRDefault="0003585D" w:rsidP="00C02CBA">
      <w:pPr>
        <w:pStyle w:val="berschrift2"/>
      </w:pPr>
      <w:r>
        <w:t>Weiteres</w:t>
      </w:r>
      <w:bookmarkEnd w:id="20"/>
    </w:p>
    <w:p w14:paraId="5F1C87E4" w14:textId="33C9541C" w:rsidR="00936D7E" w:rsidRDefault="00936D7E" w:rsidP="00883505">
      <w:pPr>
        <w:pStyle w:val="Listenabsatz"/>
        <w:numPr>
          <w:ilvl w:val="0"/>
          <w:numId w:val="16"/>
        </w:numPr>
      </w:pPr>
      <w:r>
        <w:t>Klausurtag</w:t>
      </w:r>
    </w:p>
    <w:p w14:paraId="2185D12E" w14:textId="0B38B2E3" w:rsidR="00936D7E" w:rsidRDefault="00936DD9" w:rsidP="00936D7E">
      <w:pPr>
        <w:pStyle w:val="Listenabsatz"/>
        <w:numPr>
          <w:ilvl w:val="1"/>
          <w:numId w:val="16"/>
        </w:numPr>
      </w:pPr>
      <w:r>
        <w:t xml:space="preserve">29.11., </w:t>
      </w:r>
      <w:r w:rsidR="00936D7E">
        <w:t>Beginn 10:00, gemeinsames Mittag</w:t>
      </w:r>
    </w:p>
    <w:p w14:paraId="705AEA42" w14:textId="2F9FD39C" w:rsidR="006D3686" w:rsidRDefault="00856C1B" w:rsidP="00936D7E">
      <w:pPr>
        <w:pStyle w:val="Listenabsatz"/>
        <w:numPr>
          <w:ilvl w:val="1"/>
          <w:numId w:val="16"/>
        </w:numPr>
      </w:pPr>
      <w:r>
        <w:t xml:space="preserve">Themen </w:t>
      </w:r>
      <w:r w:rsidR="00936D7E">
        <w:t xml:space="preserve">JW </w:t>
      </w:r>
      <w:r>
        <w:t>mitteilen</w:t>
      </w:r>
    </w:p>
    <w:p w14:paraId="15E18C21" w14:textId="13C4265B" w:rsidR="00936D7E" w:rsidRDefault="00936D7E" w:rsidP="00936D7E">
      <w:pPr>
        <w:pStyle w:val="Listenabsatz"/>
        <w:numPr>
          <w:ilvl w:val="1"/>
          <w:numId w:val="16"/>
        </w:numPr>
      </w:pPr>
      <w:r>
        <w:t>Ende gegen 15:00</w:t>
      </w:r>
    </w:p>
    <w:p w14:paraId="352F8A9B" w14:textId="348A7342" w:rsidR="007E4CBD" w:rsidRDefault="007E4CBD" w:rsidP="00936D7E">
      <w:pPr>
        <w:pStyle w:val="Listenabsatz"/>
        <w:numPr>
          <w:ilvl w:val="1"/>
          <w:numId w:val="16"/>
        </w:numPr>
      </w:pPr>
      <w:r>
        <w:t>Alternativ mittags starten, in Wort-Gott-Raum enden</w:t>
      </w:r>
    </w:p>
    <w:p w14:paraId="0CD94059" w14:textId="384F221F" w:rsidR="00C37EB0" w:rsidRDefault="00C37EB0" w:rsidP="00936DD9">
      <w:pPr>
        <w:pStyle w:val="Listenabsatz"/>
        <w:numPr>
          <w:ilvl w:val="0"/>
          <w:numId w:val="16"/>
        </w:numPr>
      </w:pPr>
      <w:r>
        <w:t>Beauftragung neuer Kommunionhelfer hängt entweder bei WK oder im Ordinariat -&gt; WK schaut nach</w:t>
      </w:r>
    </w:p>
    <w:p w14:paraId="3C3F6590" w14:textId="4C2FA9FF" w:rsidR="00745495" w:rsidRDefault="00936DD9" w:rsidP="00883505">
      <w:pPr>
        <w:pStyle w:val="Listenabsatz"/>
        <w:numPr>
          <w:ilvl w:val="0"/>
          <w:numId w:val="16"/>
        </w:numPr>
      </w:pPr>
      <w:r>
        <w:lastRenderedPageBreak/>
        <w:t xml:space="preserve">Stufen bei </w:t>
      </w:r>
      <w:r w:rsidR="00745495">
        <w:t>Freitreppe</w:t>
      </w:r>
      <w:r>
        <w:t xml:space="preserve"> vor Saal beginnen, sich zu lösen.</w:t>
      </w:r>
    </w:p>
    <w:p w14:paraId="31947365" w14:textId="77777777" w:rsidR="00883505" w:rsidRDefault="00883505" w:rsidP="00C02CBA"/>
    <w:p w14:paraId="401C7FCC" w14:textId="5FE8B269" w:rsidR="00E028C8" w:rsidRPr="0021746A" w:rsidRDefault="00E028C8" w:rsidP="0021746A">
      <w:pPr>
        <w:spacing w:line="240" w:lineRule="auto"/>
        <w:rPr>
          <w:rFonts w:ascii="Athiti SemiBold" w:eastAsiaTheme="majorEastAsia" w:hAnsi="Athiti SemiBold" w:cs="Athiti SemiBold"/>
          <w:b/>
          <w:bCs/>
          <w:color w:val="000000" w:themeColor="text1"/>
          <w:sz w:val="24"/>
          <w:szCs w:val="32"/>
        </w:rPr>
      </w:pPr>
      <w:r>
        <w:t>Nächste Sitzung</w:t>
      </w:r>
    </w:p>
    <w:p w14:paraId="205F86DC" w14:textId="72728404" w:rsidR="00E028C8" w:rsidRDefault="00E028C8" w:rsidP="00C02CBA">
      <w:r w:rsidRPr="00354CD1">
        <w:t>Donnerstag</w:t>
      </w:r>
      <w:r w:rsidRPr="00C43AF7">
        <w:t xml:space="preserve">, </w:t>
      </w:r>
      <w:r w:rsidR="00AF673D">
        <w:t>1</w:t>
      </w:r>
      <w:r w:rsidR="00F17D2C">
        <w:t>3</w:t>
      </w:r>
      <w:r w:rsidRPr="00C43AF7">
        <w:t>.</w:t>
      </w:r>
      <w:r w:rsidR="0003585D">
        <w:t>1</w:t>
      </w:r>
      <w:r w:rsidR="00F17D2C">
        <w:t>1</w:t>
      </w:r>
      <w:r w:rsidRPr="00C43AF7">
        <w:t>.202</w:t>
      </w:r>
      <w:r>
        <w:t>5</w:t>
      </w:r>
      <w:r w:rsidRPr="00C43AF7">
        <w:t>, 19:30 Uhr</w:t>
      </w:r>
      <w:r>
        <w:t xml:space="preserve"> (Protokoll:</w:t>
      </w:r>
      <w:r w:rsidR="00AF673D">
        <w:t xml:space="preserve"> </w:t>
      </w:r>
      <w:r w:rsidR="00C61796">
        <w:t>AF</w:t>
      </w:r>
      <w:r w:rsidR="0003585D">
        <w:t>)</w:t>
      </w:r>
    </w:p>
    <w:p w14:paraId="0BC55FEB" w14:textId="1BA4D70F" w:rsidR="00E028C8" w:rsidRDefault="00E028C8" w:rsidP="00C02CBA">
      <w:r>
        <w:t>Weitere Sitzung terminiert: Do, 13.11.2025; Do, 11.12.2025</w:t>
      </w:r>
    </w:p>
    <w:p w14:paraId="23FC856C" w14:textId="77777777" w:rsidR="00C02CBA" w:rsidRDefault="00C02CBA" w:rsidP="00C02CBA"/>
    <w:p w14:paraId="2D2B2ACD" w14:textId="77424222" w:rsidR="00C02CBA" w:rsidRPr="00F660DD" w:rsidRDefault="00C02CBA" w:rsidP="00C02CBA">
      <w:r>
        <w:t xml:space="preserve">Dresden, der </w:t>
      </w:r>
      <w:r w:rsidR="005F1DE3">
        <w:fldChar w:fldCharType="begin"/>
      </w:r>
      <w:r w:rsidR="005F1DE3">
        <w:instrText xml:space="preserve"> REF Datum </w:instrText>
      </w:r>
      <w:r w:rsidR="005F1DE3">
        <w:fldChar w:fldCharType="separate"/>
      </w:r>
      <w:r w:rsidR="00AF673D">
        <w:t>02</w:t>
      </w:r>
      <w:r w:rsidR="00AF673D" w:rsidRPr="00CA747A">
        <w:rPr>
          <w:rFonts w:hint="cs"/>
        </w:rPr>
        <w:t>.</w:t>
      </w:r>
      <w:r w:rsidR="00AF673D">
        <w:t>10</w:t>
      </w:r>
      <w:r w:rsidR="00AF673D" w:rsidRPr="00CA747A">
        <w:rPr>
          <w:rFonts w:hint="cs"/>
        </w:rPr>
        <w:t>.2025</w:t>
      </w:r>
      <w:r w:rsidR="005F1DE3">
        <w:fldChar w:fldCharType="end"/>
      </w:r>
    </w:p>
    <w:p w14:paraId="2DFD847A" w14:textId="77777777" w:rsidR="00E028C8" w:rsidRPr="00E028C8" w:rsidRDefault="00E028C8" w:rsidP="00E028C8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jc w:val="both"/>
        <w:rPr>
          <w:rStyle w:val="Seitenzahl"/>
          <w:rFonts w:ascii="Arial" w:eastAsiaTheme="minorHAnsi" w:hAnsi="Arial" w:cs="Arial"/>
          <w:color w:val="auto"/>
          <w:kern w:val="2"/>
          <w:lang w:eastAsia="en-US"/>
          <w14:ligatures w14:val="standardContextual"/>
        </w:rPr>
      </w:pPr>
    </w:p>
    <w:p w14:paraId="441587D2" w14:textId="122CE893" w:rsidR="006D3686" w:rsidRPr="00E028C8" w:rsidRDefault="00E028C8" w:rsidP="00C02CBA">
      <w:pPr>
        <w:rPr>
          <w:rStyle w:val="Seitenzahl"/>
        </w:rPr>
      </w:pPr>
      <w:r>
        <w:rPr>
          <w:rStyle w:val="Seitenzahl"/>
        </w:rPr>
        <w:t xml:space="preserve">Für den OKR: gez. </w:t>
      </w:r>
      <w:r w:rsidR="0003585D">
        <w:rPr>
          <w:rStyle w:val="Seitenzahl"/>
        </w:rPr>
        <w:t xml:space="preserve">Johannes Wilke </w:t>
      </w:r>
      <w:r>
        <w:rPr>
          <w:rStyle w:val="Seitenzahl"/>
        </w:rPr>
        <w:t>(Original unterschrieben im Pfarramt)</w:t>
      </w:r>
    </w:p>
    <w:sectPr w:rsidR="006D3686" w:rsidRPr="00E028C8" w:rsidSect="00463867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A07F" w14:textId="77777777" w:rsidR="005F1DE3" w:rsidRDefault="005F1DE3" w:rsidP="00C02CBA">
      <w:r>
        <w:separator/>
      </w:r>
    </w:p>
  </w:endnote>
  <w:endnote w:type="continuationSeparator" w:id="0">
    <w:p w14:paraId="0F0CAFE6" w14:textId="77777777" w:rsidR="005F1DE3" w:rsidRDefault="005F1DE3" w:rsidP="00C0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7E47A04-FFD6-436C-B2C3-116DD3C9F7D6}"/>
    <w:embedBold r:id="rId2" w:fontKey="{E407FEB2-4274-4EB4-A9F2-2A72B8F5DFA7}"/>
    <w:embedItalic r:id="rId3" w:fontKey="{166092F7-89A6-4C05-A5F2-C776A3190E4B}"/>
  </w:font>
  <w:font w:name="Athiti">
    <w:charset w:val="DE"/>
    <w:family w:val="auto"/>
    <w:pitch w:val="variable"/>
    <w:sig w:usb0="21000007" w:usb1="00000001" w:usb2="00000000" w:usb3="00000000" w:csb0="00010193" w:csb1="00000000"/>
    <w:embedRegular r:id="rId4" w:fontKey="{284BD14C-7492-4585-9208-B8CCA75DA60B}"/>
    <w:embedBold r:id="rId5" w:fontKey="{C4AB54A0-F705-4832-9F39-CF951EFE67C7}"/>
    <w:embedItalic r:id="rId6" w:fontKey="{7D290861-5A5F-4394-B017-929B61E00790}"/>
  </w:font>
  <w:font w:name="Athiti SemiBold">
    <w:charset w:val="DE"/>
    <w:family w:val="auto"/>
    <w:pitch w:val="variable"/>
    <w:sig w:usb0="21000007" w:usb1="00000001" w:usb2="00000000" w:usb3="00000000" w:csb0="00010193" w:csb1="00000000"/>
    <w:embedBold r:id="rId7" w:fontKey="{EC37C658-568D-49DE-B8BD-CBA82E706E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6E811E2-7D62-4C27-9429-823A83BD86E3}"/>
  </w:font>
  <w:font w:name="Athiti Light">
    <w:charset w:val="DE"/>
    <w:family w:val="auto"/>
    <w:pitch w:val="variable"/>
    <w:sig w:usb0="21000007" w:usb1="00000001" w:usb2="00000000" w:usb3="00000000" w:csb0="00010193" w:csb1="00000000"/>
    <w:embedRegular r:id="rId9" w:fontKey="{95F7266E-54E2-4A6B-B105-158B9F99E9B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83C25669-AC3B-4B1B-AB25-FBA1E008C2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275"/>
    </w:tblGrid>
    <w:tr w:rsidR="006D3686" w:rsidRPr="00AB6C95" w14:paraId="44B6D0A5" w14:textId="77777777" w:rsidTr="000027EA">
      <w:trPr>
        <w:trHeight w:val="283"/>
      </w:trPr>
      <w:tc>
        <w:tcPr>
          <w:tcW w:w="7797" w:type="dxa"/>
        </w:tcPr>
        <w:p w14:paraId="6D8986F1" w14:textId="008F867D" w:rsidR="006D3686" w:rsidRPr="00AB6C95" w:rsidRDefault="006D3686" w:rsidP="00C02CBA">
          <w:pPr>
            <w:pStyle w:val="Fuzeile"/>
            <w:rPr>
              <w:sz w:val="18"/>
              <w:szCs w:val="18"/>
            </w:rPr>
          </w:pPr>
          <w:r w:rsidRPr="00AB6C95">
            <w:rPr>
              <w:rFonts w:hint="cs"/>
              <w:sz w:val="18"/>
              <w:szCs w:val="18"/>
            </w:rPr>
            <w:t xml:space="preserve">OKR </w:t>
          </w:r>
          <w:r w:rsidR="00AB6C95">
            <w:rPr>
              <w:sz w:val="18"/>
              <w:szCs w:val="18"/>
            </w:rPr>
            <w:t>–</w:t>
          </w:r>
          <w:r w:rsidRPr="00AB6C95">
            <w:rPr>
              <w:rFonts w:hint="cs"/>
              <w:sz w:val="18"/>
              <w:szCs w:val="18"/>
            </w:rPr>
            <w:t xml:space="preserve"> 6. Sitzung am </w:t>
          </w:r>
          <w:r w:rsidR="005F1DE3">
            <w:fldChar w:fldCharType="begin"/>
          </w:r>
          <w:r w:rsidR="005F1DE3">
            <w:instrText xml:space="preserve"> REF Datum  \* MERGEFORMAT </w:instrText>
          </w:r>
          <w:r w:rsidR="005F1DE3">
            <w:fldChar w:fldCharType="separate"/>
          </w:r>
          <w:r w:rsidR="00883505" w:rsidRPr="00883505">
            <w:rPr>
              <w:rStyle w:val="Seitenzahl"/>
              <w:rFonts w:ascii="Athiti Light" w:hAnsi="Athiti Light" w:cs="Athiti Light"/>
              <w:sz w:val="16"/>
              <w:szCs w:val="16"/>
            </w:rPr>
            <w:t>02</w:t>
          </w:r>
          <w:r w:rsidR="00883505" w:rsidRPr="00883505">
            <w:rPr>
              <w:rStyle w:val="Seitenzahl"/>
              <w:rFonts w:ascii="Athiti Light" w:hAnsi="Athiti Light" w:cs="Athiti Light" w:hint="cs"/>
              <w:sz w:val="16"/>
              <w:szCs w:val="16"/>
            </w:rPr>
            <w:t>.</w:t>
          </w:r>
          <w:r w:rsidR="00883505" w:rsidRPr="00883505">
            <w:rPr>
              <w:rStyle w:val="Seitenzahl"/>
              <w:rFonts w:ascii="Athiti Light" w:hAnsi="Athiti Light" w:cs="Athiti Light"/>
              <w:sz w:val="16"/>
              <w:szCs w:val="16"/>
            </w:rPr>
            <w:t>10</w:t>
          </w:r>
          <w:r w:rsidR="00883505" w:rsidRPr="00883505">
            <w:rPr>
              <w:rStyle w:val="Seitenzahl"/>
              <w:rFonts w:ascii="Athiti Light" w:hAnsi="Athiti Light" w:cs="Athiti Light" w:hint="cs"/>
              <w:sz w:val="16"/>
              <w:szCs w:val="16"/>
            </w:rPr>
            <w:t>.2025</w:t>
          </w:r>
          <w:r w:rsidR="005F1DE3">
            <w:rPr>
              <w:rStyle w:val="Seitenzahl"/>
              <w:rFonts w:ascii="Athiti Light" w:hAnsi="Athiti Light" w:cs="Athiti Light"/>
              <w:sz w:val="16"/>
              <w:szCs w:val="16"/>
            </w:rPr>
            <w:fldChar w:fldCharType="end"/>
          </w:r>
        </w:p>
      </w:tc>
      <w:tc>
        <w:tcPr>
          <w:tcW w:w="1275" w:type="dxa"/>
        </w:tcPr>
        <w:p w14:paraId="500AADB5" w14:textId="77777777" w:rsidR="006D3686" w:rsidRPr="00AB6C95" w:rsidRDefault="006D3686" w:rsidP="00C02CBA">
          <w:pPr>
            <w:pStyle w:val="Fuzeile"/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Seite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PAGE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1</w:t>
          </w:r>
          <w:r w:rsidRPr="00AB6C95">
            <w:rPr>
              <w:rFonts w:hint="cs"/>
            </w:rPr>
            <w:fldChar w:fldCharType="end"/>
          </w: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 von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NUMPAGES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3</w:t>
          </w:r>
          <w:r w:rsidRPr="00AB6C95">
            <w:rPr>
              <w:rFonts w:hint="cs"/>
            </w:rPr>
            <w:fldChar w:fldCharType="end"/>
          </w:r>
        </w:p>
      </w:tc>
    </w:tr>
  </w:tbl>
  <w:p w14:paraId="5DC38A59" w14:textId="77777777" w:rsidR="006D3686" w:rsidRDefault="006D3686" w:rsidP="00C02C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275"/>
    </w:tblGrid>
    <w:tr w:rsidR="00B558A0" w:rsidRPr="00AB6C95" w14:paraId="51C5E008" w14:textId="77777777" w:rsidTr="000027EA">
      <w:trPr>
        <w:trHeight w:val="283"/>
      </w:trPr>
      <w:tc>
        <w:tcPr>
          <w:tcW w:w="7797" w:type="dxa"/>
        </w:tcPr>
        <w:p w14:paraId="3E1DDA70" w14:textId="0F22507E" w:rsidR="00B558A0" w:rsidRPr="00AB6C95" w:rsidRDefault="00B558A0" w:rsidP="00C02CBA">
          <w:pPr>
            <w:pStyle w:val="Fuzeile"/>
            <w:rPr>
              <w:sz w:val="18"/>
              <w:szCs w:val="18"/>
            </w:rPr>
          </w:pPr>
          <w:r w:rsidRPr="00AB6C95">
            <w:rPr>
              <w:rFonts w:hint="cs"/>
              <w:sz w:val="18"/>
              <w:szCs w:val="18"/>
            </w:rPr>
            <w:t xml:space="preserve">OKR </w:t>
          </w:r>
          <w:r w:rsidR="00AB6C95">
            <w:rPr>
              <w:sz w:val="18"/>
              <w:szCs w:val="18"/>
            </w:rPr>
            <w:t>–</w:t>
          </w:r>
          <w:r w:rsidRPr="00AB6C95">
            <w:rPr>
              <w:rFonts w:hint="cs"/>
              <w:sz w:val="18"/>
              <w:szCs w:val="18"/>
            </w:rPr>
            <w:t xml:space="preserve"> 6. Sitzung am </w:t>
          </w:r>
          <w:r w:rsidR="005F1DE3">
            <w:fldChar w:fldCharType="begin"/>
          </w:r>
          <w:r w:rsidR="005F1DE3">
            <w:instrText xml:space="preserve"> REF Datum  \* MERGEFORMAT </w:instrText>
          </w:r>
          <w:r w:rsidR="005F1DE3">
            <w:fldChar w:fldCharType="separate"/>
          </w:r>
          <w:r w:rsidR="00883505" w:rsidRPr="00883505">
            <w:rPr>
              <w:rStyle w:val="Seitenzahl"/>
              <w:rFonts w:ascii="Athiti Light" w:hAnsi="Athiti Light" w:cs="Athiti Light"/>
              <w:sz w:val="16"/>
              <w:szCs w:val="16"/>
            </w:rPr>
            <w:t>02</w:t>
          </w:r>
          <w:r w:rsidR="00883505" w:rsidRPr="00883505">
            <w:rPr>
              <w:rStyle w:val="Seitenzahl"/>
              <w:rFonts w:ascii="Athiti Light" w:hAnsi="Athiti Light" w:cs="Athiti Light" w:hint="cs"/>
              <w:sz w:val="16"/>
              <w:szCs w:val="16"/>
            </w:rPr>
            <w:t>.</w:t>
          </w:r>
          <w:r w:rsidR="00883505" w:rsidRPr="00883505">
            <w:rPr>
              <w:rStyle w:val="Seitenzahl"/>
              <w:rFonts w:ascii="Athiti Light" w:hAnsi="Athiti Light" w:cs="Athiti Light"/>
              <w:sz w:val="16"/>
              <w:szCs w:val="16"/>
            </w:rPr>
            <w:t>10</w:t>
          </w:r>
          <w:r w:rsidR="00883505" w:rsidRPr="00883505">
            <w:rPr>
              <w:rStyle w:val="Seitenzahl"/>
              <w:rFonts w:ascii="Athiti Light" w:hAnsi="Athiti Light" w:cs="Athiti Light" w:hint="cs"/>
              <w:sz w:val="16"/>
              <w:szCs w:val="16"/>
            </w:rPr>
            <w:t>.2025</w:t>
          </w:r>
          <w:r w:rsidR="005F1DE3">
            <w:rPr>
              <w:rStyle w:val="Seitenzahl"/>
              <w:rFonts w:ascii="Athiti Light" w:hAnsi="Athiti Light" w:cs="Athiti Light"/>
              <w:sz w:val="16"/>
              <w:szCs w:val="16"/>
            </w:rPr>
            <w:fldChar w:fldCharType="end"/>
          </w:r>
        </w:p>
      </w:tc>
      <w:tc>
        <w:tcPr>
          <w:tcW w:w="1275" w:type="dxa"/>
        </w:tcPr>
        <w:p w14:paraId="1A51DE32" w14:textId="77777777" w:rsidR="00B558A0" w:rsidRPr="00AB6C95" w:rsidRDefault="00B558A0" w:rsidP="00C02CBA">
          <w:pPr>
            <w:pStyle w:val="Fuzeile"/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Seite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PAGE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1</w:t>
          </w:r>
          <w:r w:rsidRPr="00AB6C95">
            <w:rPr>
              <w:rFonts w:hint="cs"/>
            </w:rPr>
            <w:fldChar w:fldCharType="end"/>
          </w: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 von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NUMPAGES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3</w:t>
          </w:r>
          <w:r w:rsidRPr="00AB6C95">
            <w:rPr>
              <w:rFonts w:hint="cs"/>
            </w:rPr>
            <w:fldChar w:fldCharType="end"/>
          </w:r>
        </w:p>
      </w:tc>
    </w:tr>
  </w:tbl>
  <w:p w14:paraId="6EA094F7" w14:textId="77777777" w:rsidR="00B558A0" w:rsidRDefault="00B558A0" w:rsidP="00C02C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7BDE" w14:textId="77777777" w:rsidR="005F1DE3" w:rsidRDefault="005F1DE3" w:rsidP="00C02CBA">
      <w:r>
        <w:separator/>
      </w:r>
    </w:p>
  </w:footnote>
  <w:footnote w:type="continuationSeparator" w:id="0">
    <w:p w14:paraId="5F0BC8DE" w14:textId="77777777" w:rsidR="005F1DE3" w:rsidRDefault="005F1DE3" w:rsidP="00C0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218"/>
    </w:tblGrid>
    <w:tr w:rsidR="006D3686" w:rsidRPr="00AB6C95" w14:paraId="4C8AEE0D" w14:textId="77777777" w:rsidTr="00B91E9B">
      <w:tc>
        <w:tcPr>
          <w:tcW w:w="4928" w:type="dxa"/>
        </w:tcPr>
        <w:p w14:paraId="0121B7E6" w14:textId="77777777" w:rsidR="006D3686" w:rsidRPr="00AB6C95" w:rsidRDefault="006D3686" w:rsidP="006D3686">
          <w:pPr>
            <w:pStyle w:val="PGRTabellentext"/>
            <w:rPr>
              <w:rStyle w:val="Seitenzahl"/>
              <w:rFonts w:ascii="Athiti Light" w:hAnsi="Athiti Light" w:cs="Athiti Light"/>
              <w:sz w:val="18"/>
              <w:szCs w:val="18"/>
            </w:rPr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Katholische Pfarrei Selige Märtyrer vom Münchner Platz </w:t>
          </w:r>
        </w:p>
      </w:tc>
      <w:tc>
        <w:tcPr>
          <w:tcW w:w="4282" w:type="dxa"/>
        </w:tcPr>
        <w:p w14:paraId="0598A8A8" w14:textId="77777777" w:rsidR="006D3686" w:rsidRPr="00AB6C95" w:rsidRDefault="006D3686" w:rsidP="006D3686">
          <w:pPr>
            <w:pStyle w:val="PGRTabellentext"/>
            <w:jc w:val="right"/>
            <w:rPr>
              <w:rStyle w:val="Seitenzahl"/>
              <w:rFonts w:ascii="Athiti Light" w:hAnsi="Athiti Light" w:cs="Athiti Light"/>
              <w:sz w:val="18"/>
              <w:szCs w:val="18"/>
            </w:rPr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 Gemeinde St. Antonius Dresden-Löbtau</w:t>
          </w:r>
        </w:p>
      </w:tc>
    </w:tr>
  </w:tbl>
  <w:p w14:paraId="70D37790" w14:textId="77777777" w:rsidR="006D3686" w:rsidRPr="00AB6C95" w:rsidRDefault="006D3686" w:rsidP="00C02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243"/>
    <w:multiLevelType w:val="hybridMultilevel"/>
    <w:tmpl w:val="F0F22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3296"/>
    <w:multiLevelType w:val="hybridMultilevel"/>
    <w:tmpl w:val="FEC45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102"/>
    <w:multiLevelType w:val="multilevel"/>
    <w:tmpl w:val="04070025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2C3434"/>
    <w:multiLevelType w:val="hybridMultilevel"/>
    <w:tmpl w:val="907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EFB58">
      <w:start w:val="1"/>
      <w:numFmt w:val="bullet"/>
      <w:pStyle w:val="Listenabsatz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C1201"/>
    <w:multiLevelType w:val="multilevel"/>
    <w:tmpl w:val="EC00734C"/>
    <w:lvl w:ilvl="0">
      <w:start w:val="1"/>
      <w:numFmt w:val="upperRoman"/>
      <w:pStyle w:val="berschrift1"/>
      <w:lvlText w:val="TOP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(%2)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5B503EC"/>
    <w:multiLevelType w:val="hybridMultilevel"/>
    <w:tmpl w:val="968CE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05B96"/>
    <w:multiLevelType w:val="multilevel"/>
    <w:tmpl w:val="4A5E888E"/>
    <w:styleLink w:val="AktuelleListe2"/>
    <w:lvl w:ilvl="0">
      <w:start w:val="1"/>
      <w:numFmt w:val="upperRoman"/>
      <w:lvlText w:val="TOP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A6F4BF8"/>
    <w:multiLevelType w:val="hybridMultilevel"/>
    <w:tmpl w:val="7500E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5CDF"/>
    <w:multiLevelType w:val="hybridMultilevel"/>
    <w:tmpl w:val="2FB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08B1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BC60C8"/>
    <w:multiLevelType w:val="hybridMultilevel"/>
    <w:tmpl w:val="6A7A4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A7166"/>
    <w:multiLevelType w:val="hybridMultilevel"/>
    <w:tmpl w:val="0A82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F1B88"/>
    <w:multiLevelType w:val="hybridMultilevel"/>
    <w:tmpl w:val="C8C84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6F01"/>
    <w:multiLevelType w:val="hybridMultilevel"/>
    <w:tmpl w:val="C82CB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1E42"/>
    <w:multiLevelType w:val="hybridMultilevel"/>
    <w:tmpl w:val="E458A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92F12"/>
    <w:multiLevelType w:val="multilevel"/>
    <w:tmpl w:val="23A019A0"/>
    <w:lvl w:ilvl="0">
      <w:start w:val="1"/>
      <w:numFmt w:val="upperRoman"/>
      <w:lvlText w:val="TOP 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D27380"/>
    <w:multiLevelType w:val="hybridMultilevel"/>
    <w:tmpl w:val="8856C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6"/>
  </w:num>
  <w:num w:numId="6">
    <w:abstractNumId w:val="1"/>
  </w:num>
  <w:num w:numId="7">
    <w:abstractNumId w:val="1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EE"/>
    <w:rsid w:val="000000FC"/>
    <w:rsid w:val="000027EA"/>
    <w:rsid w:val="00013648"/>
    <w:rsid w:val="0003585D"/>
    <w:rsid w:val="00040048"/>
    <w:rsid w:val="000570C0"/>
    <w:rsid w:val="00070737"/>
    <w:rsid w:val="00093ACA"/>
    <w:rsid w:val="0009434E"/>
    <w:rsid w:val="000B4130"/>
    <w:rsid w:val="000C3FE1"/>
    <w:rsid w:val="000D3DC3"/>
    <w:rsid w:val="000D7F41"/>
    <w:rsid w:val="000E242D"/>
    <w:rsid w:val="000F26EA"/>
    <w:rsid w:val="00101CF3"/>
    <w:rsid w:val="00107FFE"/>
    <w:rsid w:val="001135E6"/>
    <w:rsid w:val="00123EB2"/>
    <w:rsid w:val="00153F74"/>
    <w:rsid w:val="00167FF2"/>
    <w:rsid w:val="00195931"/>
    <w:rsid w:val="001A1F44"/>
    <w:rsid w:val="001D3FA3"/>
    <w:rsid w:val="001E1B78"/>
    <w:rsid w:val="001F16AC"/>
    <w:rsid w:val="00201C34"/>
    <w:rsid w:val="00210800"/>
    <w:rsid w:val="00213C3E"/>
    <w:rsid w:val="0021746A"/>
    <w:rsid w:val="0022415E"/>
    <w:rsid w:val="00232BBF"/>
    <w:rsid w:val="00237EC4"/>
    <w:rsid w:val="00244F71"/>
    <w:rsid w:val="002609F9"/>
    <w:rsid w:val="002741C9"/>
    <w:rsid w:val="00275E40"/>
    <w:rsid w:val="0027725B"/>
    <w:rsid w:val="0027769B"/>
    <w:rsid w:val="00283798"/>
    <w:rsid w:val="002876A9"/>
    <w:rsid w:val="002955BC"/>
    <w:rsid w:val="002C1AAF"/>
    <w:rsid w:val="002C3803"/>
    <w:rsid w:val="002D587C"/>
    <w:rsid w:val="002F48E9"/>
    <w:rsid w:val="00300812"/>
    <w:rsid w:val="00306D06"/>
    <w:rsid w:val="00307F72"/>
    <w:rsid w:val="00313954"/>
    <w:rsid w:val="00340D8C"/>
    <w:rsid w:val="00340DC9"/>
    <w:rsid w:val="00351FEB"/>
    <w:rsid w:val="003527B2"/>
    <w:rsid w:val="00356B17"/>
    <w:rsid w:val="00372C1F"/>
    <w:rsid w:val="00384C61"/>
    <w:rsid w:val="003A0F3D"/>
    <w:rsid w:val="003B59F9"/>
    <w:rsid w:val="003C5CD6"/>
    <w:rsid w:val="003D11E4"/>
    <w:rsid w:val="003D73D4"/>
    <w:rsid w:val="003E1957"/>
    <w:rsid w:val="00401D8A"/>
    <w:rsid w:val="00416CE7"/>
    <w:rsid w:val="0041752F"/>
    <w:rsid w:val="00421D47"/>
    <w:rsid w:val="004503FE"/>
    <w:rsid w:val="00463867"/>
    <w:rsid w:val="0047031C"/>
    <w:rsid w:val="00471793"/>
    <w:rsid w:val="004A31E7"/>
    <w:rsid w:val="004A3BAE"/>
    <w:rsid w:val="004B013D"/>
    <w:rsid w:val="004B0952"/>
    <w:rsid w:val="004B6740"/>
    <w:rsid w:val="004C6682"/>
    <w:rsid w:val="004D360C"/>
    <w:rsid w:val="00515792"/>
    <w:rsid w:val="00517A25"/>
    <w:rsid w:val="005306BD"/>
    <w:rsid w:val="00541635"/>
    <w:rsid w:val="005724EB"/>
    <w:rsid w:val="00574804"/>
    <w:rsid w:val="00577070"/>
    <w:rsid w:val="00590ECF"/>
    <w:rsid w:val="00593942"/>
    <w:rsid w:val="005B2F66"/>
    <w:rsid w:val="005B5BBC"/>
    <w:rsid w:val="005C0B97"/>
    <w:rsid w:val="005C415F"/>
    <w:rsid w:val="005F1DE3"/>
    <w:rsid w:val="006076BB"/>
    <w:rsid w:val="006149BB"/>
    <w:rsid w:val="00615F80"/>
    <w:rsid w:val="00620731"/>
    <w:rsid w:val="00642533"/>
    <w:rsid w:val="00660DAB"/>
    <w:rsid w:val="00663EF4"/>
    <w:rsid w:val="006705C1"/>
    <w:rsid w:val="00672659"/>
    <w:rsid w:val="00676C0B"/>
    <w:rsid w:val="006779ED"/>
    <w:rsid w:val="006872B9"/>
    <w:rsid w:val="006913E3"/>
    <w:rsid w:val="006A46F4"/>
    <w:rsid w:val="006C12D5"/>
    <w:rsid w:val="006C6640"/>
    <w:rsid w:val="006C77B0"/>
    <w:rsid w:val="006D260C"/>
    <w:rsid w:val="006D3686"/>
    <w:rsid w:val="006D62E5"/>
    <w:rsid w:val="006E3D32"/>
    <w:rsid w:val="007174BF"/>
    <w:rsid w:val="007209F1"/>
    <w:rsid w:val="00741332"/>
    <w:rsid w:val="007440AB"/>
    <w:rsid w:val="00745495"/>
    <w:rsid w:val="0077146B"/>
    <w:rsid w:val="007B081D"/>
    <w:rsid w:val="007B4D25"/>
    <w:rsid w:val="007B78EE"/>
    <w:rsid w:val="007C2316"/>
    <w:rsid w:val="007C6AB0"/>
    <w:rsid w:val="007E4149"/>
    <w:rsid w:val="007E4CBD"/>
    <w:rsid w:val="00811DEF"/>
    <w:rsid w:val="0083064D"/>
    <w:rsid w:val="00831910"/>
    <w:rsid w:val="00835732"/>
    <w:rsid w:val="00840056"/>
    <w:rsid w:val="00856C1B"/>
    <w:rsid w:val="00883505"/>
    <w:rsid w:val="00887133"/>
    <w:rsid w:val="008935F5"/>
    <w:rsid w:val="008A0BC6"/>
    <w:rsid w:val="008A6AA4"/>
    <w:rsid w:val="008F673C"/>
    <w:rsid w:val="009021DB"/>
    <w:rsid w:val="009061E3"/>
    <w:rsid w:val="009227AA"/>
    <w:rsid w:val="00936292"/>
    <w:rsid w:val="009363A0"/>
    <w:rsid w:val="00936D7E"/>
    <w:rsid w:val="00936DD9"/>
    <w:rsid w:val="00944BEB"/>
    <w:rsid w:val="009458F3"/>
    <w:rsid w:val="00945A73"/>
    <w:rsid w:val="00955508"/>
    <w:rsid w:val="0095680E"/>
    <w:rsid w:val="00956CE1"/>
    <w:rsid w:val="00961051"/>
    <w:rsid w:val="009644EC"/>
    <w:rsid w:val="00976920"/>
    <w:rsid w:val="0098070A"/>
    <w:rsid w:val="009821CA"/>
    <w:rsid w:val="00991B4C"/>
    <w:rsid w:val="009A558D"/>
    <w:rsid w:val="009A6C21"/>
    <w:rsid w:val="009B69DD"/>
    <w:rsid w:val="00A02681"/>
    <w:rsid w:val="00A03E71"/>
    <w:rsid w:val="00A1340A"/>
    <w:rsid w:val="00A205B1"/>
    <w:rsid w:val="00A43A22"/>
    <w:rsid w:val="00A52047"/>
    <w:rsid w:val="00A553C9"/>
    <w:rsid w:val="00A60EFE"/>
    <w:rsid w:val="00A7443B"/>
    <w:rsid w:val="00A9096F"/>
    <w:rsid w:val="00A91EAC"/>
    <w:rsid w:val="00A9534E"/>
    <w:rsid w:val="00AA34A4"/>
    <w:rsid w:val="00AB6C95"/>
    <w:rsid w:val="00AC79C3"/>
    <w:rsid w:val="00AC7E0F"/>
    <w:rsid w:val="00AD6326"/>
    <w:rsid w:val="00AF465F"/>
    <w:rsid w:val="00AF673D"/>
    <w:rsid w:val="00B024A2"/>
    <w:rsid w:val="00B0293E"/>
    <w:rsid w:val="00B10EC7"/>
    <w:rsid w:val="00B12AAD"/>
    <w:rsid w:val="00B13424"/>
    <w:rsid w:val="00B23F66"/>
    <w:rsid w:val="00B558A0"/>
    <w:rsid w:val="00B62C43"/>
    <w:rsid w:val="00B656CC"/>
    <w:rsid w:val="00B701AE"/>
    <w:rsid w:val="00B74FB0"/>
    <w:rsid w:val="00B816EE"/>
    <w:rsid w:val="00B827F5"/>
    <w:rsid w:val="00B83FF2"/>
    <w:rsid w:val="00B87E54"/>
    <w:rsid w:val="00B92616"/>
    <w:rsid w:val="00B94663"/>
    <w:rsid w:val="00BA5C21"/>
    <w:rsid w:val="00BB4954"/>
    <w:rsid w:val="00BB665A"/>
    <w:rsid w:val="00BC1C3B"/>
    <w:rsid w:val="00BC2E3C"/>
    <w:rsid w:val="00BD3BF8"/>
    <w:rsid w:val="00BE1139"/>
    <w:rsid w:val="00BE44A4"/>
    <w:rsid w:val="00C010F9"/>
    <w:rsid w:val="00C02CBA"/>
    <w:rsid w:val="00C115F0"/>
    <w:rsid w:val="00C12103"/>
    <w:rsid w:val="00C16A3E"/>
    <w:rsid w:val="00C21F0F"/>
    <w:rsid w:val="00C2775B"/>
    <w:rsid w:val="00C304BE"/>
    <w:rsid w:val="00C37EB0"/>
    <w:rsid w:val="00C60344"/>
    <w:rsid w:val="00C61796"/>
    <w:rsid w:val="00C7710A"/>
    <w:rsid w:val="00C94FC6"/>
    <w:rsid w:val="00CA73D8"/>
    <w:rsid w:val="00CA747A"/>
    <w:rsid w:val="00CC6AFE"/>
    <w:rsid w:val="00CD33B9"/>
    <w:rsid w:val="00CF4ECE"/>
    <w:rsid w:val="00CF6202"/>
    <w:rsid w:val="00D02020"/>
    <w:rsid w:val="00D17B2A"/>
    <w:rsid w:val="00D17F3C"/>
    <w:rsid w:val="00D22BD4"/>
    <w:rsid w:val="00D44B3B"/>
    <w:rsid w:val="00D556FE"/>
    <w:rsid w:val="00D61C72"/>
    <w:rsid w:val="00D64EE1"/>
    <w:rsid w:val="00D66870"/>
    <w:rsid w:val="00D87128"/>
    <w:rsid w:val="00D93EB0"/>
    <w:rsid w:val="00DB7421"/>
    <w:rsid w:val="00DC5E10"/>
    <w:rsid w:val="00DC5EAC"/>
    <w:rsid w:val="00DC6CBC"/>
    <w:rsid w:val="00DD41DD"/>
    <w:rsid w:val="00DD45B6"/>
    <w:rsid w:val="00DD54E7"/>
    <w:rsid w:val="00DE1848"/>
    <w:rsid w:val="00DF6EC5"/>
    <w:rsid w:val="00E028C8"/>
    <w:rsid w:val="00E34404"/>
    <w:rsid w:val="00E346F4"/>
    <w:rsid w:val="00E34AB3"/>
    <w:rsid w:val="00E421A2"/>
    <w:rsid w:val="00E43CBE"/>
    <w:rsid w:val="00E4750F"/>
    <w:rsid w:val="00E52656"/>
    <w:rsid w:val="00E548E4"/>
    <w:rsid w:val="00E65D65"/>
    <w:rsid w:val="00E761E5"/>
    <w:rsid w:val="00EA2D39"/>
    <w:rsid w:val="00EA2EED"/>
    <w:rsid w:val="00EB6C19"/>
    <w:rsid w:val="00EB72AB"/>
    <w:rsid w:val="00EB79C3"/>
    <w:rsid w:val="00ED55A6"/>
    <w:rsid w:val="00ED7760"/>
    <w:rsid w:val="00EF16E4"/>
    <w:rsid w:val="00EF3509"/>
    <w:rsid w:val="00F17D2C"/>
    <w:rsid w:val="00F3463D"/>
    <w:rsid w:val="00F67C0B"/>
    <w:rsid w:val="00F7484C"/>
    <w:rsid w:val="00F772F9"/>
    <w:rsid w:val="00F87185"/>
    <w:rsid w:val="00F921C2"/>
    <w:rsid w:val="00F9669D"/>
    <w:rsid w:val="00FC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BDC1"/>
  <w15:chartTrackingRefBased/>
  <w15:docId w15:val="{20285183-7AF5-6142-AB58-8CC9E3DE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2CBA"/>
    <w:pPr>
      <w:spacing w:line="192" w:lineRule="auto"/>
    </w:pPr>
    <w:rPr>
      <w:rFonts w:ascii="Athiti" w:hAnsi="Athiti" w:cs="Athit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73D8"/>
    <w:pPr>
      <w:keepNext/>
      <w:keepLines/>
      <w:numPr>
        <w:numId w:val="1"/>
      </w:numPr>
      <w:spacing w:before="120" w:after="60"/>
      <w:ind w:left="431" w:hanging="431"/>
      <w:outlineLvl w:val="0"/>
    </w:pPr>
    <w:rPr>
      <w:rFonts w:ascii="Athiti SemiBold" w:eastAsiaTheme="majorEastAsia" w:hAnsi="Athiti SemiBold" w:cs="Athiti SemiBold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3424"/>
    <w:pPr>
      <w:keepNext/>
      <w:keepLines/>
      <w:numPr>
        <w:ilvl w:val="1"/>
        <w:numId w:val="1"/>
      </w:numPr>
      <w:spacing w:before="120" w:after="40"/>
      <w:ind w:left="357" w:hanging="357"/>
      <w:outlineLvl w:val="1"/>
    </w:pPr>
    <w:rPr>
      <w:rFonts w:ascii="Athiti SemiBold" w:eastAsiaTheme="majorEastAsia" w:hAnsi="Athiti SemiBold" w:cs="Athiti SemiBold"/>
      <w:b/>
      <w:bCs/>
      <w:color w:val="000000" w:themeColor="text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4EE1"/>
    <w:pPr>
      <w:keepNext/>
      <w:keepLines/>
      <w:spacing w:before="160" w:after="80"/>
      <w:outlineLvl w:val="2"/>
    </w:pPr>
    <w:rPr>
      <w:rFonts w:ascii="Athiti SemiBold" w:eastAsiaTheme="majorEastAsia" w:hAnsi="Athiti SemiBold" w:cs="Athiti SemiBold"/>
      <w:b/>
      <w:bCs/>
      <w:color w:val="000000" w:themeColor="text1"/>
      <w:sz w:val="24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B78EE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8E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8EE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8EE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8EE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8EE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73D8"/>
    <w:rPr>
      <w:rFonts w:ascii="Athiti SemiBold" w:eastAsiaTheme="majorEastAsia" w:hAnsi="Athiti SemiBold" w:cs="Athiti SemiBold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424"/>
    <w:rPr>
      <w:rFonts w:ascii="Athiti SemiBold" w:eastAsiaTheme="majorEastAsia" w:hAnsi="Athiti SemiBold" w:cs="Athiti SemiBold"/>
      <w:b/>
      <w:b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EE1"/>
    <w:rPr>
      <w:rFonts w:ascii="Athiti SemiBold" w:eastAsiaTheme="majorEastAsia" w:hAnsi="Athiti SemiBold" w:cs="Athiti SemiBold"/>
      <w:b/>
      <w:bCs/>
      <w:color w:val="000000" w:themeColor="text1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8E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8E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8E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8E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8E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8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081D"/>
    <w:pPr>
      <w:spacing w:after="200"/>
      <w:contextualSpacing/>
    </w:pPr>
    <w:rPr>
      <w:rFonts w:ascii="Athiti SemiBold" w:eastAsiaTheme="majorEastAsia" w:hAnsi="Athiti SemiBold" w:cs="Athiti SemiBold"/>
      <w:b/>
      <w:bCs/>
      <w:noProof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081D"/>
    <w:rPr>
      <w:rFonts w:ascii="Athiti SemiBold" w:eastAsiaTheme="majorEastAsia" w:hAnsi="Athiti SemiBold" w:cs="Athiti SemiBold"/>
      <w:b/>
      <w:bCs/>
      <w:noProof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78E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7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7B78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78E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62E5"/>
    <w:pPr>
      <w:numPr>
        <w:ilvl w:val="2"/>
        <w:numId w:val="9"/>
      </w:numPr>
      <w:ind w:left="1843"/>
      <w:contextualSpacing/>
    </w:pPr>
  </w:style>
  <w:style w:type="character" w:styleId="IntensiveHervorhebung">
    <w:name w:val="Intense Emphasis"/>
    <w:basedOn w:val="Absatz-Standardschriftart"/>
    <w:uiPriority w:val="21"/>
    <w:rsid w:val="007B78E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78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78E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7B78EE"/>
    <w:rPr>
      <w:b/>
      <w:bCs/>
      <w:smallCaps/>
      <w:color w:val="0F4761" w:themeColor="accent1" w:themeShade="BF"/>
      <w:spacing w:val="5"/>
    </w:rPr>
  </w:style>
  <w:style w:type="numbering" w:customStyle="1" w:styleId="AktuelleListe1">
    <w:name w:val="Aktuelle Liste1"/>
    <w:uiPriority w:val="99"/>
    <w:rsid w:val="007B78EE"/>
    <w:pPr>
      <w:numPr>
        <w:numId w:val="2"/>
      </w:numPr>
    </w:pPr>
  </w:style>
  <w:style w:type="numbering" w:customStyle="1" w:styleId="AktuelleListe2">
    <w:name w:val="Aktuelle Liste2"/>
    <w:uiPriority w:val="99"/>
    <w:rsid w:val="007B78EE"/>
    <w:pPr>
      <w:numPr>
        <w:numId w:val="3"/>
      </w:numPr>
    </w:pPr>
  </w:style>
  <w:style w:type="numbering" w:customStyle="1" w:styleId="AktuelleListe3">
    <w:name w:val="Aktuelle Liste3"/>
    <w:uiPriority w:val="99"/>
    <w:rsid w:val="007B78EE"/>
    <w:pPr>
      <w:numPr>
        <w:numId w:val="4"/>
      </w:numPr>
    </w:pPr>
  </w:style>
  <w:style w:type="paragraph" w:styleId="Kopfzeile">
    <w:name w:val="header"/>
    <w:basedOn w:val="Standard"/>
    <w:link w:val="KopfzeileZchn"/>
    <w:unhideWhenUsed/>
    <w:rsid w:val="006D36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686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nhideWhenUsed/>
    <w:rsid w:val="006D36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686"/>
    <w:rPr>
      <w:rFonts w:ascii="Arial" w:hAnsi="Arial" w:cs="Arial"/>
      <w:sz w:val="22"/>
      <w:szCs w:val="22"/>
    </w:rPr>
  </w:style>
  <w:style w:type="character" w:styleId="Seitenzahl">
    <w:name w:val="page number"/>
    <w:qFormat/>
    <w:rsid w:val="006D3686"/>
    <w:rPr>
      <w:lang w:val="de-DE"/>
    </w:rPr>
  </w:style>
  <w:style w:type="table" w:styleId="Tabellenraster">
    <w:name w:val="Table Grid"/>
    <w:basedOn w:val="NormaleTabelle"/>
    <w:uiPriority w:val="59"/>
    <w:rsid w:val="006D3686"/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RTabellentext">
    <w:name w:val="PGR Tabellentext"/>
    <w:rsid w:val="006D3686"/>
    <w:pPr>
      <w:suppressAutoHyphens/>
      <w:spacing w:before="60" w:after="60"/>
    </w:pPr>
    <w:rPr>
      <w:rFonts w:ascii="Arial" w:eastAsia="Arial Unicode MS" w:hAnsi="Arial" w:cs="Arial Unicode MS"/>
      <w:color w:val="000000"/>
      <w:kern w:val="0"/>
      <w:sz w:val="22"/>
      <w:szCs w:val="22"/>
      <w:lang w:eastAsia="ar-SA"/>
      <w14:ligatures w14:val="none"/>
    </w:rPr>
  </w:style>
  <w:style w:type="paragraph" w:styleId="KeinLeerraum">
    <w:name w:val="No Spacing"/>
    <w:qFormat/>
    <w:rsid w:val="00E028C8"/>
    <w:pPr>
      <w:suppressAutoHyphens/>
    </w:pPr>
    <w:rPr>
      <w:rFonts w:ascii="Calibri" w:eastAsia="Calibri" w:hAnsi="Calibri" w:cs="Calibri"/>
      <w:color w:val="000000"/>
      <w:kern w:val="0"/>
      <w:sz w:val="22"/>
      <w:szCs w:val="22"/>
      <w:lang w:eastAsia="ar-SA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663EF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EF4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3008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D64EE1"/>
    <w:rPr>
      <w:rFonts w:ascii="Arial" w:hAnsi="Arial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30081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C5EAC"/>
    <w:pPr>
      <w:tabs>
        <w:tab w:val="left" w:pos="880"/>
        <w:tab w:val="right" w:pos="9062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00812"/>
    <w:pPr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00812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00812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00812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00812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00812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0081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selige-maertyrer-dres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828D8-BE63-7643-8BDF-A46FA5B6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ning, Paul</dc:creator>
  <cp:keywords/>
  <dc:description/>
  <cp:lastModifiedBy>Johannes Wilke</cp:lastModifiedBy>
  <cp:revision>2</cp:revision>
  <cp:lastPrinted>2025-08-25T07:26:00Z</cp:lastPrinted>
  <dcterms:created xsi:type="dcterms:W3CDTF">2025-10-18T04:50:00Z</dcterms:created>
  <dcterms:modified xsi:type="dcterms:W3CDTF">2025-10-18T04:50:00Z</dcterms:modified>
  <cp:category/>
</cp:coreProperties>
</file>